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623B" w14:textId="468BB858" w:rsidR="00E83C0C" w:rsidRDefault="00E83C0C" w:rsidP="00E83C0C">
      <w:pPr>
        <w:spacing w:line="240" w:lineRule="auto"/>
        <w:jc w:val="center"/>
        <w:rPr>
          <w:rFonts w:ascii="宋体" w:hAnsi="宋体" w:cs="Times New Roman"/>
          <w:b/>
          <w:bCs/>
          <w:sz w:val="13"/>
          <w:szCs w:val="24"/>
        </w:rPr>
      </w:pPr>
      <w:r w:rsidRPr="00E83C0C">
        <w:rPr>
          <w:rFonts w:cs="Times New Roman"/>
          <w:noProof/>
          <w:szCs w:val="24"/>
        </w:rPr>
        <w:drawing>
          <wp:inline distT="0" distB="0" distL="0" distR="0" wp14:anchorId="3FCD63D3" wp14:editId="4AA6CC79">
            <wp:extent cx="2726055" cy="6381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56A" w14:textId="77777777" w:rsidR="00E3737E" w:rsidRPr="00E83C0C" w:rsidRDefault="00E3737E" w:rsidP="00E83C0C">
      <w:pPr>
        <w:spacing w:line="240" w:lineRule="auto"/>
        <w:jc w:val="center"/>
        <w:rPr>
          <w:rFonts w:ascii="宋体" w:hAnsi="宋体" w:cs="Times New Roman"/>
          <w:b/>
          <w:bCs/>
          <w:sz w:val="13"/>
          <w:szCs w:val="24"/>
        </w:rPr>
      </w:pPr>
    </w:p>
    <w:p w14:paraId="29743D56" w14:textId="231DF866" w:rsidR="00E83C0C" w:rsidRPr="00E3737E" w:rsidRDefault="00E3737E" w:rsidP="00E3737E">
      <w:pPr>
        <w:pStyle w:val="Afd"/>
        <w:spacing w:line="360" w:lineRule="auto"/>
        <w:ind w:firstLine="964"/>
        <w:jc w:val="center"/>
        <w:rPr>
          <w:rFonts w:ascii="黑体" w:eastAsia="PMingLiU" w:hAnsi="黑体" w:cs="黑体"/>
          <w:b/>
          <w:bCs/>
          <w:sz w:val="48"/>
          <w:szCs w:val="48"/>
          <w:lang w:val="zh-TW" w:eastAsia="zh-TW"/>
        </w:rPr>
      </w:pPr>
      <w:r>
        <w:rPr>
          <w:rFonts w:ascii="黑体" w:eastAsia="黑体" w:hAnsi="黑体" w:cs="黑体"/>
          <w:b/>
          <w:bCs/>
          <w:sz w:val="48"/>
          <w:szCs w:val="48"/>
          <w:lang w:val="zh-TW" w:eastAsia="zh-TW"/>
        </w:rPr>
        <w:t>本 科 生 毕 业 设 计（论文）</w:t>
      </w:r>
    </w:p>
    <w:p w14:paraId="25C7652C" w14:textId="78CB4131" w:rsidR="00E83C0C" w:rsidRDefault="00E3737E" w:rsidP="00E3737E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  <w:r w:rsidRPr="00E3737E">
        <w:rPr>
          <w:rFonts w:ascii="黑体" w:eastAsia="黑体" w:hAnsi="宋体" w:cs="Times New Roman" w:hint="eastAsia"/>
          <w:b/>
          <w:bCs/>
          <w:sz w:val="48"/>
          <w:szCs w:val="24"/>
        </w:rPr>
        <w:t>中期检查报告</w:t>
      </w:r>
    </w:p>
    <w:p w14:paraId="2890F5AE" w14:textId="77777777" w:rsidR="00E3737E" w:rsidRPr="00E83C0C" w:rsidRDefault="00E3737E" w:rsidP="00E3737E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</w:p>
    <w:p w14:paraId="6D811E53" w14:textId="06AB0E1B" w:rsidR="00E83C0C" w:rsidRPr="00E83C0C" w:rsidRDefault="00E83C0C" w:rsidP="00E83C0C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  <w:r w:rsidRPr="00E83C0C">
        <w:rPr>
          <w:rFonts w:ascii="黑体" w:eastAsia="黑体" w:hAnsi="宋体" w:cs="Times New Roman" w:hint="eastAsia"/>
          <w:b/>
          <w:bCs/>
          <w:sz w:val="48"/>
          <w:szCs w:val="24"/>
        </w:rPr>
        <w:t>（  201</w:t>
      </w:r>
      <w:r w:rsidR="00C04214">
        <w:rPr>
          <w:rFonts w:ascii="黑体" w:eastAsia="黑体" w:hAnsi="宋体" w:cs="Times New Roman" w:hint="eastAsia"/>
          <w:b/>
          <w:bCs/>
          <w:sz w:val="48"/>
          <w:szCs w:val="24"/>
        </w:rPr>
        <w:t>9</w:t>
      </w:r>
      <w:r w:rsidRPr="00E83C0C">
        <w:rPr>
          <w:rFonts w:ascii="黑体" w:eastAsia="黑体" w:hAnsi="宋体" w:cs="Times New Roman" w:hint="eastAsia"/>
          <w:b/>
          <w:bCs/>
          <w:sz w:val="48"/>
          <w:szCs w:val="24"/>
        </w:rPr>
        <w:t xml:space="preserve"> 届）</w:t>
      </w:r>
    </w:p>
    <w:p w14:paraId="2EF3B54C" w14:textId="77777777" w:rsidR="00E83C0C" w:rsidRPr="00E83C0C" w:rsidRDefault="00E83C0C" w:rsidP="00E83C0C">
      <w:pPr>
        <w:spacing w:line="400" w:lineRule="atLeast"/>
        <w:rPr>
          <w:rFonts w:cs="Times New Roman"/>
          <w:b/>
          <w:bCs/>
          <w:szCs w:val="21"/>
          <w:lang w:val="en-GB"/>
        </w:rPr>
      </w:pPr>
    </w:p>
    <w:p w14:paraId="567EFB9A" w14:textId="77777777" w:rsidR="00E83C0C" w:rsidRPr="00E83C0C" w:rsidRDefault="00E83C0C" w:rsidP="00E83C0C">
      <w:pPr>
        <w:spacing w:line="660" w:lineRule="auto"/>
        <w:ind w:firstLineChars="329" w:firstLine="793"/>
        <w:rPr>
          <w:rFonts w:cs="Times New Roman"/>
          <w:b/>
          <w:bCs/>
          <w:sz w:val="24"/>
          <w:szCs w:val="24"/>
        </w:rPr>
      </w:pPr>
    </w:p>
    <w:p w14:paraId="6087185D" w14:textId="6BF6AF3B" w:rsidR="00E83C0C" w:rsidRPr="00E83C0C" w:rsidRDefault="00E83C0C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题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 </w:t>
      </w:r>
      <w:r w:rsidRPr="00E83C0C">
        <w:rPr>
          <w:rFonts w:cs="Times New Roman" w:hint="eastAsia"/>
          <w:b/>
          <w:bCs/>
          <w:sz w:val="32"/>
          <w:szCs w:val="24"/>
        </w:rPr>
        <w:t>目：</w:t>
      </w:r>
      <w:r w:rsidR="00321774" w:rsidRPr="00994BEA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在线商品用户评论分析系统设计与实现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</w:t>
      </w:r>
    </w:p>
    <w:p w14:paraId="39BE8453" w14:textId="4FC3335F" w:rsidR="00E83C0C" w:rsidRPr="00E83C0C" w:rsidRDefault="00E3737E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>
        <w:rPr>
          <w:rFonts w:ascii="华文仿宋" w:hAnsi="宋体" w:cs="Times New Roman" w:hint="eastAsia"/>
          <w:b/>
          <w:bCs/>
          <w:sz w:val="32"/>
          <w:szCs w:val="24"/>
        </w:rPr>
        <w:t>学生姓名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</w:rPr>
        <w:t>：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</w:t>
      </w:r>
      <w:r w:rsidR="007F4BE2">
        <w:rPr>
          <w:rFonts w:ascii="华文仿宋" w:hAnsi="宋体" w:cs="Times New Roman"/>
          <w:b/>
          <w:bCs/>
          <w:sz w:val="32"/>
          <w:szCs w:val="24"/>
          <w:u w:val="single"/>
        </w:rPr>
        <w:t xml:space="preserve"> </w:t>
      </w:r>
      <w:r w:rsidR="00C262F3">
        <w:rPr>
          <w:rFonts w:ascii="宋体" w:cs="Times New Roman" w:hint="eastAsia"/>
          <w:b/>
          <w:sz w:val="32"/>
          <w:szCs w:val="32"/>
          <w:u w:val="single"/>
        </w:rPr>
        <w:t>陈怡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    </w:t>
      </w:r>
      <w:r>
        <w:rPr>
          <w:rFonts w:ascii="华文仿宋" w:hAnsi="宋体" w:cs="Times New Roman"/>
          <w:b/>
          <w:bCs/>
          <w:sz w:val="32"/>
          <w:szCs w:val="24"/>
          <w:u w:val="single"/>
        </w:rPr>
        <w:t xml:space="preserve">  </w:t>
      </w:r>
    </w:p>
    <w:p w14:paraId="5CE72424" w14:textId="0C2F95D4" w:rsidR="00E83C0C" w:rsidRPr="00E83C0C" w:rsidRDefault="00E3737E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>
        <w:rPr>
          <w:rFonts w:ascii="华文仿宋" w:hAnsi="宋体" w:cs="Times New Roman" w:hint="eastAsia"/>
          <w:b/>
          <w:bCs/>
          <w:sz w:val="32"/>
          <w:szCs w:val="24"/>
        </w:rPr>
        <w:t>学</w:t>
      </w:r>
      <w:r>
        <w:rPr>
          <w:rFonts w:ascii="华文仿宋" w:hAnsi="宋体" w:cs="Times New Roman" w:hint="eastAsia"/>
          <w:b/>
          <w:bCs/>
          <w:sz w:val="32"/>
          <w:szCs w:val="24"/>
        </w:rPr>
        <w:t xml:space="preserve"> </w:t>
      </w:r>
      <w:r>
        <w:rPr>
          <w:rFonts w:ascii="华文仿宋" w:hAnsi="宋体" w:cs="Times New Roman"/>
          <w:b/>
          <w:bCs/>
          <w:sz w:val="32"/>
          <w:szCs w:val="24"/>
        </w:rPr>
        <w:t xml:space="preserve">   </w:t>
      </w:r>
      <w:r>
        <w:rPr>
          <w:rFonts w:ascii="华文仿宋" w:hAnsi="宋体" w:cs="Times New Roman" w:hint="eastAsia"/>
          <w:b/>
          <w:bCs/>
          <w:sz w:val="32"/>
          <w:szCs w:val="24"/>
        </w:rPr>
        <w:t>号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</w:rPr>
        <w:t>：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</w:t>
      </w:r>
      <w:r w:rsidR="00C262F3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201505010323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</w:t>
      </w:r>
      <w:r w:rsidR="00E83C0C"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    </w:t>
      </w:r>
    </w:p>
    <w:p w14:paraId="1C6D6412" w14:textId="77777777" w:rsidR="007D7113" w:rsidRDefault="00E83C0C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专业班级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</w:t>
      </w:r>
      <w:r w:rsidR="007D7113" w:rsidRPr="00E83C0C">
        <w:rPr>
          <w:rFonts w:ascii="宋体" w:cs="Times New Roman" w:hint="eastAsia"/>
          <w:b/>
          <w:sz w:val="32"/>
          <w:szCs w:val="32"/>
          <w:u w:val="single"/>
        </w:rPr>
        <w:t>计算机</w:t>
      </w:r>
      <w:r w:rsidR="007D7113">
        <w:rPr>
          <w:rFonts w:ascii="宋体" w:cs="Times New Roman" w:hint="eastAsia"/>
          <w:b/>
          <w:sz w:val="32"/>
          <w:szCs w:val="32"/>
          <w:u w:val="single"/>
        </w:rPr>
        <w:t>科学与技术</w:t>
      </w:r>
      <w:r w:rsidR="007D7113" w:rsidRPr="00E83C0C">
        <w:rPr>
          <w:rFonts w:ascii="宋体" w:cs="Times New Roman" w:hint="eastAsia"/>
          <w:b/>
          <w:sz w:val="32"/>
          <w:szCs w:val="32"/>
          <w:u w:val="single"/>
        </w:rPr>
        <w:t>1</w:t>
      </w:r>
      <w:r w:rsidR="007D7113">
        <w:rPr>
          <w:rFonts w:ascii="宋体" w:cs="Times New Roman" w:hint="eastAsia"/>
          <w:b/>
          <w:sz w:val="32"/>
          <w:szCs w:val="32"/>
          <w:u w:val="single"/>
        </w:rPr>
        <w:t>53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 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</w:t>
      </w:r>
    </w:p>
    <w:p w14:paraId="2A625790" w14:textId="3E73899B" w:rsidR="00E83C0C" w:rsidRPr="00E83C0C" w:rsidRDefault="007D7113" w:rsidP="00E83C0C">
      <w:pPr>
        <w:spacing w:line="660" w:lineRule="auto"/>
        <w:ind w:left="420" w:firstLine="420"/>
        <w:rPr>
          <w:rFonts w:cs="Times New Roman"/>
          <w:szCs w:val="24"/>
          <w:u w:val="single"/>
        </w:rPr>
      </w:pPr>
      <w:r>
        <w:rPr>
          <w:rFonts w:cs="Times New Roman" w:hint="eastAsia"/>
          <w:b/>
          <w:bCs/>
          <w:sz w:val="32"/>
          <w:szCs w:val="24"/>
        </w:rPr>
        <w:t>学</w:t>
      </w:r>
      <w:r>
        <w:rPr>
          <w:rFonts w:cs="Times New Roman" w:hint="eastAsia"/>
          <w:b/>
          <w:bCs/>
          <w:sz w:val="32"/>
          <w:szCs w:val="24"/>
        </w:rPr>
        <w:t xml:space="preserve"> </w:t>
      </w:r>
      <w:r>
        <w:rPr>
          <w:rFonts w:cs="Times New Roman"/>
          <w:b/>
          <w:bCs/>
          <w:sz w:val="32"/>
          <w:szCs w:val="24"/>
        </w:rPr>
        <w:t xml:space="preserve">   </w:t>
      </w:r>
      <w:r>
        <w:rPr>
          <w:rFonts w:cs="Times New Roman" w:hint="eastAsia"/>
          <w:b/>
          <w:bCs/>
          <w:sz w:val="32"/>
          <w:szCs w:val="24"/>
        </w:rPr>
        <w:t>院</w:t>
      </w:r>
      <w:r w:rsidRPr="00E83C0C">
        <w:rPr>
          <w:rFonts w:cs="Times New Roman" w:hint="eastAsia"/>
          <w:b/>
          <w:bCs/>
          <w:sz w:val="32"/>
          <w:szCs w:val="24"/>
        </w:rPr>
        <w:t>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</w:t>
      </w:r>
      <w:r>
        <w:rPr>
          <w:rFonts w:ascii="宋体" w:cs="Times New Roman" w:hint="eastAsia"/>
          <w:b/>
          <w:sz w:val="32"/>
          <w:szCs w:val="32"/>
          <w:u w:val="single"/>
        </w:rPr>
        <w:t>信息工程学院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 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</w:t>
      </w:r>
    </w:p>
    <w:p w14:paraId="5DA1CB9B" w14:textId="42482BE9" w:rsidR="00E83C0C" w:rsidRPr="00E3737E" w:rsidRDefault="00E83C0C" w:rsidP="00E3737E">
      <w:pPr>
        <w:spacing w:line="660" w:lineRule="auto"/>
        <w:ind w:left="420" w:firstLine="420"/>
        <w:rPr>
          <w:rFonts w:cs="Times New Roman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指导教师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</w:t>
      </w:r>
      <w:r w:rsidR="00B50B61">
        <w:rPr>
          <w:rFonts w:ascii="华文仿宋" w:hAnsi="宋体" w:cs="Times New Roman" w:hint="eastAsia"/>
          <w:b/>
          <w:color w:val="000000"/>
          <w:sz w:val="32"/>
          <w:szCs w:val="24"/>
          <w:u w:val="single" w:color="000000"/>
        </w:rPr>
        <w:t>黄雷君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</w:t>
      </w:r>
      <w:r w:rsidRPr="00E83C0C">
        <w:rPr>
          <w:rFonts w:ascii="华文仿宋" w:hAnsi="宋体"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32"/>
          <w:u w:color="000000"/>
        </w:rPr>
        <w:t>职称</w:t>
      </w:r>
      <w:r w:rsidRPr="00E83C0C">
        <w:rPr>
          <w:rFonts w:cs="Times New Roman" w:hint="eastAsia"/>
          <w:b/>
          <w:bCs/>
          <w:sz w:val="32"/>
          <w:szCs w:val="24"/>
        </w:rPr>
        <w:t>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</w:t>
      </w:r>
      <w:r w:rsidR="00B50B61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讲师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</w:t>
      </w:r>
    </w:p>
    <w:p w14:paraId="230CDEC3" w14:textId="77777777" w:rsidR="00E83C0C" w:rsidRPr="00E83C0C" w:rsidRDefault="00E83C0C" w:rsidP="00E83C0C">
      <w:pPr>
        <w:spacing w:line="660" w:lineRule="auto"/>
        <w:jc w:val="center"/>
        <w:rPr>
          <w:rFonts w:cs="Times New Roman"/>
          <w:b/>
          <w:bCs/>
          <w:sz w:val="32"/>
          <w:szCs w:val="24"/>
        </w:rPr>
      </w:pPr>
    </w:p>
    <w:p w14:paraId="3FCAB66E" w14:textId="0E1C2C0E" w:rsidR="00E83C0C" w:rsidRPr="00E83C0C" w:rsidRDefault="00E83C0C" w:rsidP="00E83C0C">
      <w:pPr>
        <w:spacing w:line="660" w:lineRule="auto"/>
        <w:jc w:val="center"/>
        <w:rPr>
          <w:rFonts w:cs="Times New Roman"/>
          <w:b/>
          <w:bCs/>
          <w:sz w:val="32"/>
          <w:szCs w:val="24"/>
        </w:rPr>
      </w:pPr>
      <w:r w:rsidRPr="00E83C0C">
        <w:rPr>
          <w:rFonts w:cs="Times New Roman" w:hint="eastAsia"/>
          <w:b/>
          <w:bCs/>
          <w:sz w:val="32"/>
          <w:szCs w:val="24"/>
        </w:rPr>
        <w:t>201</w:t>
      </w:r>
      <w:r>
        <w:rPr>
          <w:rFonts w:cs="Times New Roman" w:hint="eastAsia"/>
          <w:b/>
          <w:bCs/>
          <w:sz w:val="32"/>
          <w:szCs w:val="24"/>
        </w:rPr>
        <w:t>9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</w:t>
      </w:r>
      <w:r w:rsidRPr="00E83C0C">
        <w:rPr>
          <w:rFonts w:cs="Times New Roman" w:hint="eastAsia"/>
          <w:b/>
          <w:bCs/>
          <w:sz w:val="32"/>
          <w:szCs w:val="24"/>
        </w:rPr>
        <w:t>年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</w:t>
      </w:r>
      <w:r w:rsidR="00742646">
        <w:rPr>
          <w:rFonts w:cs="Times New Roman" w:hint="eastAsia"/>
          <w:b/>
          <w:bCs/>
          <w:sz w:val="32"/>
          <w:szCs w:val="24"/>
        </w:rPr>
        <w:t>3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24"/>
        </w:rPr>
        <w:t>月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</w:t>
      </w:r>
      <w:r w:rsidR="00B50B61">
        <w:rPr>
          <w:rFonts w:cs="Times New Roman" w:hint="eastAsia"/>
          <w:b/>
          <w:bCs/>
          <w:sz w:val="32"/>
          <w:szCs w:val="24"/>
        </w:rPr>
        <w:t>10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24"/>
        </w:rPr>
        <w:t>日</w:t>
      </w:r>
    </w:p>
    <w:p w14:paraId="09541C2B" w14:textId="462B573C" w:rsidR="00D644FD" w:rsidRPr="004D5A21" w:rsidRDefault="00842B37" w:rsidP="00E3737E">
      <w:pPr>
        <w:spacing w:line="240" w:lineRule="auto"/>
        <w:jc w:val="center"/>
      </w:pPr>
      <w:r w:rsidRPr="001871C0">
        <w:rPr>
          <w:b/>
        </w:rPr>
        <w:br w:type="page"/>
      </w:r>
    </w:p>
    <w:p w14:paraId="04676D90" w14:textId="42994254" w:rsidR="00F6544A" w:rsidRPr="00FA43AB" w:rsidRDefault="00F6544A" w:rsidP="009073E3">
      <w:pPr>
        <w:pStyle w:val="TOC"/>
        <w:spacing w:before="312" w:after="312"/>
        <w:ind w:firstLine="0"/>
        <w:jc w:val="center"/>
        <w:rPr>
          <w:rFonts w:ascii="宋体" w:eastAsia="宋体" w:hAnsi="宋体" w:hint="eastAsia"/>
          <w:b/>
          <w:color w:val="auto"/>
          <w:sz w:val="28"/>
          <w:szCs w:val="28"/>
        </w:rPr>
      </w:pPr>
      <w:r w:rsidRPr="00B97D92">
        <w:rPr>
          <w:rFonts w:ascii="宋体" w:eastAsia="宋体" w:hAnsi="宋体"/>
          <w:b/>
          <w:color w:val="auto"/>
          <w:sz w:val="28"/>
          <w:szCs w:val="28"/>
          <w:lang w:val="zh-CN"/>
        </w:rPr>
        <w:lastRenderedPageBreak/>
        <w:t>目录</w:t>
      </w:r>
    </w:p>
    <w:sdt>
      <w:sdtPr>
        <w:rPr>
          <w:bCs/>
          <w:lang w:val="zh-CN"/>
        </w:rPr>
        <w:id w:val="-154221037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26DAE76A" w14:textId="2EF1917E" w:rsidR="00B97D92" w:rsidRDefault="00E3737E" w:rsidP="00B97D92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0915" w:history="1">
            <w:r w:rsidR="00B97D92" w:rsidRPr="00F070F8">
              <w:rPr>
                <w:rStyle w:val="aa"/>
                <w:noProof/>
              </w:rPr>
              <w:t>1</w:t>
            </w:r>
            <w:r w:rsidR="00B97D92">
              <w:rPr>
                <w:rFonts w:asciiTheme="minorHAnsi" w:eastAsiaTheme="minorEastAsia" w:hAnsiTheme="minorHAnsi"/>
                <w:noProof/>
              </w:rPr>
              <w:tab/>
            </w:r>
            <w:r w:rsidR="00B97D92" w:rsidRPr="00F070F8">
              <w:rPr>
                <w:rStyle w:val="aa"/>
                <w:noProof/>
              </w:rPr>
              <w:t>毕业设计的进展情况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15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1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36EC8914" w14:textId="5D764DA6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16" w:history="1">
            <w:r w:rsidR="00B97D92" w:rsidRPr="00F070F8">
              <w:rPr>
                <w:rStyle w:val="aa"/>
                <w:noProof/>
              </w:rPr>
              <w:t>1.1</w:t>
            </w:r>
            <w:r w:rsidR="00B97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97D92" w:rsidRPr="00F070F8">
              <w:rPr>
                <w:rStyle w:val="aa"/>
                <w:noProof/>
              </w:rPr>
              <w:t>课题工作完成情况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16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1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2B538741" w14:textId="4EE3E1A5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17" w:history="1">
            <w:r w:rsidR="00B97D92" w:rsidRPr="00F070F8">
              <w:rPr>
                <w:rStyle w:val="aa"/>
                <w:noProof/>
              </w:rPr>
              <w:t>1.2</w:t>
            </w:r>
            <w:r w:rsidR="00B97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97D92" w:rsidRPr="00F070F8">
              <w:rPr>
                <w:rStyle w:val="aa"/>
                <w:noProof/>
              </w:rPr>
              <w:t>知识技能学习情况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17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1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3E788AED" w14:textId="590D202C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18" w:history="1">
            <w:r w:rsidR="00B97D92" w:rsidRPr="00F070F8">
              <w:rPr>
                <w:rStyle w:val="aa"/>
                <w:noProof/>
              </w:rPr>
              <w:t>1.3</w:t>
            </w:r>
            <w:r w:rsidR="00B97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97D92" w:rsidRPr="00F070F8">
              <w:rPr>
                <w:rStyle w:val="aa"/>
                <w:noProof/>
              </w:rPr>
              <w:t>职业素养和项目管理学习培养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18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1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3176766C" w14:textId="6EED5405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19" w:history="1">
            <w:r w:rsidR="00B97D92" w:rsidRPr="00F070F8">
              <w:rPr>
                <w:rStyle w:val="aa"/>
                <w:noProof/>
              </w:rPr>
              <w:t>1.4</w:t>
            </w:r>
            <w:r w:rsidR="00B97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97D92" w:rsidRPr="00F070F8">
              <w:rPr>
                <w:rStyle w:val="aa"/>
                <w:noProof/>
              </w:rPr>
              <w:t>课题相关技术（计算机技术）国际研究前沿了解情况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19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1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28A9DC49" w14:textId="674B3693" w:rsidR="00B97D92" w:rsidRDefault="005F21A3" w:rsidP="00B97D92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7980920" w:history="1">
            <w:r w:rsidR="00B97D92" w:rsidRPr="00F070F8">
              <w:rPr>
                <w:rStyle w:val="aa"/>
                <w:noProof/>
              </w:rPr>
              <w:t>2</w:t>
            </w:r>
            <w:r w:rsidR="00B97D92">
              <w:rPr>
                <w:rFonts w:asciiTheme="minorHAnsi" w:eastAsiaTheme="minorEastAsia" w:hAnsiTheme="minorHAnsi"/>
                <w:noProof/>
              </w:rPr>
              <w:tab/>
            </w:r>
            <w:r w:rsidR="00B97D92" w:rsidRPr="00F070F8">
              <w:rPr>
                <w:rStyle w:val="aa"/>
                <w:noProof/>
              </w:rPr>
              <w:t>存在问题与解决方案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0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2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1774A833" w14:textId="3FA2C197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21" w:history="1">
            <w:r w:rsidR="00B97D92" w:rsidRPr="00F070F8">
              <w:rPr>
                <w:rStyle w:val="aa"/>
                <w:noProof/>
              </w:rPr>
              <w:t xml:space="preserve">2.1   </w:t>
            </w:r>
            <w:r w:rsidR="00B97D92" w:rsidRPr="00F070F8">
              <w:rPr>
                <w:rStyle w:val="aa"/>
                <w:noProof/>
              </w:rPr>
              <w:t>存在的主要问题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1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2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71657189" w14:textId="734F36EE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22" w:history="1">
            <w:r w:rsidR="00B97D92" w:rsidRPr="00F070F8">
              <w:rPr>
                <w:rStyle w:val="aa"/>
                <w:noProof/>
              </w:rPr>
              <w:t xml:space="preserve">2.2   </w:t>
            </w:r>
            <w:r w:rsidR="00B97D92" w:rsidRPr="00F070F8">
              <w:rPr>
                <w:rStyle w:val="aa"/>
                <w:noProof/>
              </w:rPr>
              <w:t>解决方案与可行性研究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2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2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5BC179C6" w14:textId="05BE7270" w:rsidR="00B97D92" w:rsidRDefault="005F21A3" w:rsidP="00B97D9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7980923" w:history="1">
            <w:r w:rsidR="00B97D92" w:rsidRPr="00F070F8">
              <w:rPr>
                <w:rStyle w:val="aa"/>
                <w:noProof/>
              </w:rPr>
              <w:t xml:space="preserve">3  </w:t>
            </w:r>
            <w:r w:rsidR="00B97D92" w:rsidRPr="00F070F8">
              <w:rPr>
                <w:rStyle w:val="aa"/>
                <w:noProof/>
              </w:rPr>
              <w:t>可行性研究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3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3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28697513" w14:textId="71A1E3AB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24" w:history="1">
            <w:r w:rsidR="00B97D92" w:rsidRPr="00F070F8">
              <w:rPr>
                <w:rStyle w:val="aa"/>
                <w:noProof/>
              </w:rPr>
              <w:t xml:space="preserve">3.1  </w:t>
            </w:r>
            <w:r w:rsidR="00B97D92" w:rsidRPr="00F070F8">
              <w:rPr>
                <w:rStyle w:val="aa"/>
                <w:noProof/>
              </w:rPr>
              <w:t>经济可行性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4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3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70BD3310" w14:textId="094372A4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25" w:history="1">
            <w:r w:rsidR="00B97D92" w:rsidRPr="00F070F8">
              <w:rPr>
                <w:rStyle w:val="aa"/>
                <w:noProof/>
              </w:rPr>
              <w:t xml:space="preserve">3.2  </w:t>
            </w:r>
            <w:r w:rsidR="00B97D92" w:rsidRPr="00F070F8">
              <w:rPr>
                <w:rStyle w:val="aa"/>
                <w:noProof/>
              </w:rPr>
              <w:t>技术可行性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5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3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255CF2DC" w14:textId="4908A5EA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26" w:history="1">
            <w:r w:rsidR="00B97D92" w:rsidRPr="00F070F8">
              <w:rPr>
                <w:rStyle w:val="aa"/>
                <w:noProof/>
              </w:rPr>
              <w:t xml:space="preserve">3.3  </w:t>
            </w:r>
            <w:r w:rsidR="00B97D92" w:rsidRPr="00F070F8">
              <w:rPr>
                <w:rStyle w:val="aa"/>
                <w:noProof/>
              </w:rPr>
              <w:t>操作可行性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6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3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79DDBA1C" w14:textId="49C5A42F" w:rsidR="00B97D92" w:rsidRDefault="005F21A3" w:rsidP="00F555C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980927" w:history="1">
            <w:r w:rsidR="00B97D92" w:rsidRPr="00F070F8">
              <w:rPr>
                <w:rStyle w:val="aa"/>
                <w:noProof/>
              </w:rPr>
              <w:t xml:space="preserve">3.4  </w:t>
            </w:r>
            <w:r w:rsidR="00B97D92" w:rsidRPr="00F070F8">
              <w:rPr>
                <w:rStyle w:val="aa"/>
                <w:noProof/>
              </w:rPr>
              <w:t>法律可行性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7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3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4A39BC5B" w14:textId="3E9A180A" w:rsidR="00B97D92" w:rsidRDefault="005F21A3" w:rsidP="00B97D9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7980928" w:history="1">
            <w:r w:rsidR="00B97D92" w:rsidRPr="00F070F8">
              <w:rPr>
                <w:rStyle w:val="aa"/>
                <w:noProof/>
              </w:rPr>
              <w:t xml:space="preserve">4  </w:t>
            </w:r>
            <w:r w:rsidR="00B97D92" w:rsidRPr="00F070F8">
              <w:rPr>
                <w:rStyle w:val="aa"/>
                <w:noProof/>
              </w:rPr>
              <w:t>前期任务完成度与后续实施计划</w:t>
            </w:r>
            <w:r w:rsidR="00B97D92">
              <w:rPr>
                <w:noProof/>
                <w:webHidden/>
              </w:rPr>
              <w:tab/>
            </w:r>
            <w:r w:rsidR="00B97D92">
              <w:rPr>
                <w:noProof/>
                <w:webHidden/>
              </w:rPr>
              <w:fldChar w:fldCharType="begin"/>
            </w:r>
            <w:r w:rsidR="00B97D92">
              <w:rPr>
                <w:noProof/>
                <w:webHidden/>
              </w:rPr>
              <w:instrText xml:space="preserve"> PAGEREF _Toc7980928 \h </w:instrText>
            </w:r>
            <w:r w:rsidR="00B97D92">
              <w:rPr>
                <w:noProof/>
                <w:webHidden/>
              </w:rPr>
            </w:r>
            <w:r w:rsidR="00B97D92">
              <w:rPr>
                <w:noProof/>
                <w:webHidden/>
              </w:rPr>
              <w:fldChar w:fldCharType="separate"/>
            </w:r>
            <w:r w:rsidR="00B97D92">
              <w:rPr>
                <w:noProof/>
                <w:webHidden/>
              </w:rPr>
              <w:t>4</w:t>
            </w:r>
            <w:r w:rsidR="00B97D92">
              <w:rPr>
                <w:noProof/>
                <w:webHidden/>
              </w:rPr>
              <w:fldChar w:fldCharType="end"/>
            </w:r>
          </w:hyperlink>
        </w:p>
        <w:p w14:paraId="7E267F8D" w14:textId="3FC9414C" w:rsidR="00E3737E" w:rsidRDefault="00E3737E" w:rsidP="00B97D92">
          <w:r>
            <w:rPr>
              <w:b/>
              <w:bCs/>
              <w:lang w:val="zh-CN"/>
            </w:rPr>
            <w:fldChar w:fldCharType="end"/>
          </w:r>
        </w:p>
      </w:sdtContent>
    </w:sdt>
    <w:p w14:paraId="7C7389BB" w14:textId="77777777" w:rsidR="000942CB" w:rsidRDefault="00E3737E">
      <w:pPr>
        <w:widowControl/>
        <w:spacing w:line="240" w:lineRule="auto"/>
        <w:jc w:val="left"/>
        <w:sectPr w:rsidR="000942CB" w:rsidSect="00E3737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395AE4F" w14:textId="32F1AC80" w:rsidR="00E3737E" w:rsidRDefault="00E3737E">
      <w:pPr>
        <w:widowControl/>
        <w:spacing w:line="240" w:lineRule="auto"/>
        <w:jc w:val="left"/>
      </w:pPr>
    </w:p>
    <w:p w14:paraId="6BD3301E" w14:textId="07624A5A" w:rsidR="00D644FD" w:rsidRDefault="00E3737E" w:rsidP="00E3737E">
      <w:pPr>
        <w:pStyle w:val="1"/>
        <w:numPr>
          <w:ilvl w:val="0"/>
          <w:numId w:val="6"/>
        </w:numPr>
        <w:spacing w:before="312" w:after="312"/>
      </w:pPr>
      <w:bookmarkStart w:id="0" w:name="_Toc7980915"/>
      <w:r>
        <w:rPr>
          <w:rFonts w:hint="eastAsia"/>
        </w:rPr>
        <w:t>毕业设计的进展情况</w:t>
      </w:r>
      <w:bookmarkEnd w:id="0"/>
    </w:p>
    <w:p w14:paraId="13002398" w14:textId="622AE6A2" w:rsidR="00E3737E" w:rsidRDefault="00E3737E" w:rsidP="00E3737E">
      <w:pPr>
        <w:pStyle w:val="2"/>
        <w:numPr>
          <w:ilvl w:val="1"/>
          <w:numId w:val="6"/>
        </w:numPr>
      </w:pPr>
      <w:bookmarkStart w:id="1" w:name="_Toc7980916"/>
      <w:r>
        <w:rPr>
          <w:rFonts w:hint="eastAsia"/>
        </w:rPr>
        <w:t>课题工作完成情况</w:t>
      </w:r>
      <w:bookmarkEnd w:id="1"/>
    </w:p>
    <w:p w14:paraId="29E6C614" w14:textId="77777777" w:rsidR="006106BF" w:rsidRDefault="006106BF" w:rsidP="006106BF">
      <w:pPr>
        <w:ind w:firstLine="420"/>
        <w:rPr>
          <w:rFonts w:hint="eastAsia"/>
        </w:rPr>
      </w:pPr>
      <w:r>
        <w:rPr>
          <w:rFonts w:hint="eastAsia"/>
        </w:rPr>
        <w:t>系统初步划分为六个主要模块，分别为管理模块、图表显示模块、爬虫模块、分析模块、交互模块、邮件发送模块。系统通过这六个模块组成，由交互模块处理用户的请求和完成不同模块间的调度。系统使用</w:t>
      </w:r>
      <w:r>
        <w:rPr>
          <w:rFonts w:hint="eastAsia"/>
        </w:rPr>
        <w:t>Python</w:t>
      </w:r>
      <w:r>
        <w:rPr>
          <w:rFonts w:hint="eastAsia"/>
        </w:rPr>
        <w:t>进行编写，</w:t>
      </w:r>
      <w:r>
        <w:rPr>
          <w:rFonts w:hint="eastAsia"/>
        </w:rPr>
        <w:t>Web</w:t>
      </w:r>
      <w:r>
        <w:rPr>
          <w:rFonts w:hint="eastAsia"/>
        </w:rPr>
        <w:t>框架使用</w:t>
      </w:r>
      <w:r>
        <w:rPr>
          <w:rFonts w:hint="eastAsia"/>
        </w:rPr>
        <w:t>Django</w:t>
      </w:r>
      <w:r>
        <w:rPr>
          <w:rFonts w:hint="eastAsia"/>
        </w:rPr>
        <w:t>框架搭建。</w:t>
      </w:r>
    </w:p>
    <w:p w14:paraId="20D15735" w14:textId="463AD897" w:rsidR="000C3F68" w:rsidRPr="00DE224B" w:rsidRDefault="006106BF" w:rsidP="006106BF">
      <w:pPr>
        <w:ind w:firstLine="420"/>
      </w:pPr>
      <w:r>
        <w:rPr>
          <w:rFonts w:hint="eastAsia"/>
        </w:rPr>
        <w:t>目前已完成爬虫模块、交互模块、邮件发送模块的编写和测试，接下来需要完成管理模块、图表显示模块、分析模块的编写。在评论文本分析的分析模块中，使用不同的计算模型，分别将使用基于情感字典、基于机器学习以及基于百度</w:t>
      </w:r>
      <w:r>
        <w:rPr>
          <w:rFonts w:hint="eastAsia"/>
        </w:rPr>
        <w:t>AI</w:t>
      </w:r>
      <w:r>
        <w:rPr>
          <w:rFonts w:hint="eastAsia"/>
        </w:rPr>
        <w:t>开发平台进行编写多个分析引擎，通过配置文件进行切换</w:t>
      </w:r>
      <w:r w:rsidR="000C3F68">
        <w:rPr>
          <w:rFonts w:hint="eastAsia"/>
        </w:rPr>
        <w:t>。</w:t>
      </w:r>
    </w:p>
    <w:p w14:paraId="381BA446" w14:textId="6DF4CFC7" w:rsidR="00E3737E" w:rsidRDefault="00E3737E" w:rsidP="00E3737E">
      <w:pPr>
        <w:pStyle w:val="2"/>
        <w:numPr>
          <w:ilvl w:val="1"/>
          <w:numId w:val="6"/>
        </w:numPr>
      </w:pPr>
      <w:bookmarkStart w:id="2" w:name="_Toc7980917"/>
      <w:r>
        <w:rPr>
          <w:rFonts w:hint="eastAsia"/>
        </w:rPr>
        <w:t>知识技能学习情况</w:t>
      </w:r>
      <w:bookmarkEnd w:id="2"/>
    </w:p>
    <w:p w14:paraId="04C2B60F" w14:textId="77777777" w:rsidR="00790649" w:rsidRDefault="00790649" w:rsidP="00790649">
      <w:pPr>
        <w:ind w:firstLine="420"/>
        <w:rPr>
          <w:rFonts w:hint="eastAsia"/>
        </w:rPr>
      </w:pPr>
      <w:r>
        <w:rPr>
          <w:rFonts w:hint="eastAsia"/>
        </w:rPr>
        <w:t>通过前期的摸索尝试，已完成对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Django</w:t>
      </w:r>
      <w:r>
        <w:rPr>
          <w:rFonts w:hint="eastAsia"/>
        </w:rPr>
        <w:t>框架使用的学习和实践。目前已可以熟练使用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Django</w:t>
      </w:r>
      <w:r>
        <w:rPr>
          <w:rFonts w:hint="eastAsia"/>
        </w:rPr>
        <w:t>框架进行</w:t>
      </w:r>
      <w:r>
        <w:rPr>
          <w:rFonts w:hint="eastAsia"/>
        </w:rPr>
        <w:t>Web</w:t>
      </w:r>
      <w:r>
        <w:rPr>
          <w:rFonts w:hint="eastAsia"/>
        </w:rPr>
        <w:t>页面的开发。</w:t>
      </w:r>
    </w:p>
    <w:p w14:paraId="59E30825" w14:textId="7172671E" w:rsidR="00996BD2" w:rsidRPr="000C3F68" w:rsidRDefault="00790649" w:rsidP="00790649">
      <w:pPr>
        <w:ind w:firstLine="420"/>
      </w:pPr>
      <w:r>
        <w:rPr>
          <w:rFonts w:hint="eastAsia"/>
        </w:rPr>
        <w:t>对于自然语言处理部分开始学习主流的构建和使用方法。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NTLK</w:t>
      </w:r>
      <w:r>
        <w:rPr>
          <w:rFonts w:hint="eastAsia"/>
        </w:rPr>
        <w:t>库和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进行文本的处理和分类器训练</w:t>
      </w:r>
      <w:r w:rsidR="00996BD2">
        <w:rPr>
          <w:rFonts w:hint="eastAsia"/>
        </w:rPr>
        <w:t>。</w:t>
      </w:r>
    </w:p>
    <w:p w14:paraId="1BA6114F" w14:textId="2549CB7E" w:rsidR="00E3737E" w:rsidRDefault="00E3737E" w:rsidP="00E3737E">
      <w:pPr>
        <w:pStyle w:val="2"/>
        <w:numPr>
          <w:ilvl w:val="1"/>
          <w:numId w:val="6"/>
        </w:numPr>
      </w:pPr>
      <w:bookmarkStart w:id="3" w:name="_Toc7980918"/>
      <w:r>
        <w:rPr>
          <w:rFonts w:hint="eastAsia"/>
        </w:rPr>
        <w:t>职业素养和项目管理学习培养</w:t>
      </w:r>
      <w:bookmarkEnd w:id="3"/>
    </w:p>
    <w:p w14:paraId="1B107080" w14:textId="14D65ABE" w:rsidR="00996BD2" w:rsidRPr="00996BD2" w:rsidRDefault="00D55889" w:rsidP="00996BD2">
      <w:pPr>
        <w:ind w:firstLine="420"/>
      </w:pPr>
      <w:r w:rsidRPr="00D55889">
        <w:rPr>
          <w:rFonts w:hint="eastAsia"/>
        </w:rPr>
        <w:t>项目开始存放在本地，但有难维护、易丢失的缺陷。在</w:t>
      </w:r>
      <w:proofErr w:type="spellStart"/>
      <w:r w:rsidRPr="00D55889">
        <w:rPr>
          <w:rFonts w:hint="eastAsia"/>
        </w:rPr>
        <w:t>github</w:t>
      </w:r>
      <w:proofErr w:type="spellEnd"/>
      <w:r w:rsidRPr="00D55889">
        <w:rPr>
          <w:rFonts w:hint="eastAsia"/>
        </w:rPr>
        <w:t>上创建私有库，通过</w:t>
      </w:r>
      <w:proofErr w:type="spellStart"/>
      <w:r w:rsidRPr="00D55889">
        <w:rPr>
          <w:rFonts w:hint="eastAsia"/>
        </w:rPr>
        <w:t>github</w:t>
      </w:r>
      <w:proofErr w:type="spellEnd"/>
      <w:r w:rsidRPr="00D55889">
        <w:rPr>
          <w:rFonts w:hint="eastAsia"/>
        </w:rPr>
        <w:t>来维护代码，使得代码版本分明</w:t>
      </w:r>
      <w:r w:rsidR="00996BD2">
        <w:rPr>
          <w:rFonts w:hint="eastAsia"/>
        </w:rPr>
        <w:t>。</w:t>
      </w:r>
    </w:p>
    <w:p w14:paraId="1B21CA19" w14:textId="736C49B8" w:rsidR="00E3737E" w:rsidRDefault="00E3737E" w:rsidP="00E3737E">
      <w:pPr>
        <w:pStyle w:val="2"/>
        <w:numPr>
          <w:ilvl w:val="1"/>
          <w:numId w:val="6"/>
        </w:numPr>
      </w:pPr>
      <w:bookmarkStart w:id="4" w:name="_Toc7980919"/>
      <w:r w:rsidRPr="00E3737E">
        <w:t>课题相关技术（计算机技术）国际研究前沿了解情况</w:t>
      </w:r>
      <w:bookmarkEnd w:id="4"/>
    </w:p>
    <w:p w14:paraId="49C79273" w14:textId="6EA77BFB" w:rsidR="00976E04" w:rsidRPr="00996BD2" w:rsidRDefault="00286490" w:rsidP="00976E04">
      <w:pPr>
        <w:ind w:firstLine="420"/>
      </w:pPr>
      <w:r w:rsidRPr="00286490">
        <w:rPr>
          <w:rFonts w:hint="eastAsia"/>
        </w:rPr>
        <w:t>中文文本的自然语言处理目前较为常用的是</w:t>
      </w:r>
      <w:r w:rsidRPr="00286490">
        <w:rPr>
          <w:rFonts w:hint="eastAsia"/>
        </w:rPr>
        <w:t>Python</w:t>
      </w:r>
      <w:r w:rsidRPr="00286490">
        <w:rPr>
          <w:rFonts w:hint="eastAsia"/>
        </w:rPr>
        <w:t>语言，</w:t>
      </w:r>
      <w:r w:rsidRPr="00286490">
        <w:rPr>
          <w:rFonts w:hint="eastAsia"/>
        </w:rPr>
        <w:t>Python</w:t>
      </w:r>
      <w:r w:rsidRPr="00286490">
        <w:rPr>
          <w:rFonts w:hint="eastAsia"/>
        </w:rPr>
        <w:t>语言提供了较多且优异的</w:t>
      </w:r>
      <w:proofErr w:type="gramStart"/>
      <w:r w:rsidRPr="00286490">
        <w:rPr>
          <w:rFonts w:hint="eastAsia"/>
        </w:rPr>
        <w:t>第三方库以</w:t>
      </w:r>
      <w:proofErr w:type="gramEnd"/>
      <w:r w:rsidRPr="00286490">
        <w:rPr>
          <w:rFonts w:hint="eastAsia"/>
        </w:rPr>
        <w:t>供使用，如</w:t>
      </w:r>
      <w:r w:rsidRPr="00286490">
        <w:rPr>
          <w:rFonts w:hint="eastAsia"/>
        </w:rPr>
        <w:t>NTLK</w:t>
      </w:r>
      <w:r w:rsidRPr="00286490">
        <w:rPr>
          <w:rFonts w:hint="eastAsia"/>
        </w:rPr>
        <w:t>、</w:t>
      </w:r>
      <w:proofErr w:type="spellStart"/>
      <w:r w:rsidRPr="00286490">
        <w:rPr>
          <w:rFonts w:hint="eastAsia"/>
        </w:rPr>
        <w:t>jieba</w:t>
      </w:r>
      <w:proofErr w:type="spellEnd"/>
      <w:r w:rsidRPr="00286490">
        <w:rPr>
          <w:rFonts w:hint="eastAsia"/>
        </w:rPr>
        <w:t>、</w:t>
      </w:r>
      <w:proofErr w:type="spellStart"/>
      <w:r w:rsidRPr="00286490">
        <w:rPr>
          <w:rFonts w:hint="eastAsia"/>
        </w:rPr>
        <w:t>sklearn</w:t>
      </w:r>
      <w:proofErr w:type="spellEnd"/>
      <w:r w:rsidRPr="00286490">
        <w:rPr>
          <w:rFonts w:hint="eastAsia"/>
        </w:rPr>
        <w:t>等。目前的研究方法主要有两类：一种是基于情感词典的方法，另一种是基于机器学习的方法。前者需要用到标注好的情感词典（英文</w:t>
      </w:r>
      <w:r w:rsidRPr="00286490">
        <w:rPr>
          <w:rFonts w:hint="eastAsia"/>
        </w:rPr>
        <w:t>/</w:t>
      </w:r>
      <w:r w:rsidRPr="00286490">
        <w:rPr>
          <w:rFonts w:hint="eastAsia"/>
        </w:rPr>
        <w:t>中文），通过情感词的褒贬性判断文本的情感倾向。后者是将传统的文本分类方法如朴素贝叶斯（</w:t>
      </w:r>
      <w:r w:rsidRPr="00286490">
        <w:rPr>
          <w:rFonts w:hint="eastAsia"/>
        </w:rPr>
        <w:t>NB</w:t>
      </w:r>
      <w:r w:rsidRPr="00286490">
        <w:rPr>
          <w:rFonts w:hint="eastAsia"/>
        </w:rPr>
        <w:t>）、</w:t>
      </w:r>
      <w:r w:rsidRPr="00286490">
        <w:rPr>
          <w:rFonts w:hint="eastAsia"/>
        </w:rPr>
        <w:t>k</w:t>
      </w:r>
      <w:r w:rsidRPr="00286490">
        <w:rPr>
          <w:rFonts w:hint="eastAsia"/>
        </w:rPr>
        <w:t>近邻（</w:t>
      </w:r>
      <w:proofErr w:type="spellStart"/>
      <w:r w:rsidRPr="00286490">
        <w:rPr>
          <w:rFonts w:hint="eastAsia"/>
        </w:rPr>
        <w:t>kNN</w:t>
      </w:r>
      <w:proofErr w:type="spellEnd"/>
      <w:r w:rsidRPr="00286490">
        <w:rPr>
          <w:rFonts w:hint="eastAsia"/>
        </w:rPr>
        <w:t>）、最大熵、支持向量机（</w:t>
      </w:r>
      <w:r w:rsidRPr="00286490">
        <w:rPr>
          <w:rFonts w:hint="eastAsia"/>
        </w:rPr>
        <w:t>SVM</w:t>
      </w:r>
      <w:r w:rsidRPr="00286490">
        <w:rPr>
          <w:rFonts w:hint="eastAsia"/>
        </w:rPr>
        <w:t>）等算法应用于情感分类。需要大量的人工标注的语料作为训练集，通过提取文本特征，构建分类器来实现情感的分类</w:t>
      </w:r>
      <w:r w:rsidR="00976E04">
        <w:rPr>
          <w:rFonts w:hint="eastAsia"/>
        </w:rPr>
        <w:t>。</w:t>
      </w:r>
    </w:p>
    <w:p w14:paraId="425E8F3A" w14:textId="77777777" w:rsidR="00E3737E" w:rsidRPr="00E3737E" w:rsidRDefault="00E3737E" w:rsidP="00E3737E"/>
    <w:p w14:paraId="4E49CBDF" w14:textId="21F7BB52" w:rsidR="000942CB" w:rsidRPr="000942CB" w:rsidRDefault="00E3737E" w:rsidP="000942CB">
      <w:pPr>
        <w:widowControl/>
        <w:spacing w:line="240" w:lineRule="auto"/>
        <w:jc w:val="left"/>
      </w:pPr>
      <w:r>
        <w:br w:type="page"/>
      </w:r>
    </w:p>
    <w:p w14:paraId="75063C3B" w14:textId="1A16BCEF" w:rsidR="00E3737E" w:rsidRDefault="00E3737E" w:rsidP="00E3737E">
      <w:pPr>
        <w:pStyle w:val="1"/>
        <w:numPr>
          <w:ilvl w:val="0"/>
          <w:numId w:val="6"/>
        </w:numPr>
        <w:spacing w:before="312" w:after="312"/>
      </w:pPr>
      <w:bookmarkStart w:id="5" w:name="_Toc7980920"/>
      <w:r>
        <w:rPr>
          <w:rFonts w:hint="eastAsia"/>
        </w:rPr>
        <w:lastRenderedPageBreak/>
        <w:t>存在问题与解决方案</w:t>
      </w:r>
      <w:bookmarkEnd w:id="5"/>
    </w:p>
    <w:p w14:paraId="5F0D3E2A" w14:textId="1FDC745D" w:rsidR="00E3737E" w:rsidRDefault="00E3737E" w:rsidP="00E3737E">
      <w:pPr>
        <w:pStyle w:val="2"/>
        <w:ind w:firstLine="420"/>
      </w:pPr>
      <w:bookmarkStart w:id="6" w:name="_Toc7980921"/>
      <w:r>
        <w:rPr>
          <w:rFonts w:hint="eastAsia"/>
        </w:rPr>
        <w:t>2.1</w:t>
      </w:r>
      <w:r>
        <w:t xml:space="preserve">   </w:t>
      </w:r>
      <w:r>
        <w:rPr>
          <w:rFonts w:hint="eastAsia"/>
        </w:rPr>
        <w:t>存在的主要问题</w:t>
      </w:r>
      <w:bookmarkEnd w:id="6"/>
    </w:p>
    <w:p w14:paraId="67603E67" w14:textId="24868640" w:rsidR="0037150F" w:rsidRDefault="00976E04" w:rsidP="0037150F">
      <w:pPr>
        <w:rPr>
          <w:rFonts w:hint="eastAsia"/>
        </w:rPr>
      </w:pPr>
      <w:r>
        <w:tab/>
      </w:r>
      <w:r w:rsidR="0037150F">
        <w:rPr>
          <w:rFonts w:hint="eastAsia"/>
        </w:rPr>
        <w:t>（</w:t>
      </w:r>
      <w:r w:rsidR="0037150F">
        <w:rPr>
          <w:rFonts w:hint="eastAsia"/>
        </w:rPr>
        <w:t>1</w:t>
      </w:r>
      <w:r w:rsidR="0037150F">
        <w:rPr>
          <w:rFonts w:hint="eastAsia"/>
        </w:rPr>
        <w:t>）</w:t>
      </w:r>
      <w:proofErr w:type="gramStart"/>
      <w:r w:rsidR="0037150F">
        <w:rPr>
          <w:rFonts w:hint="eastAsia"/>
        </w:rPr>
        <w:t>评论爬取和</w:t>
      </w:r>
      <w:proofErr w:type="gramEnd"/>
      <w:r w:rsidR="0037150F">
        <w:rPr>
          <w:rFonts w:hint="eastAsia"/>
        </w:rPr>
        <w:t>分析的时间周期较长，对用户的体验不够友好。</w:t>
      </w:r>
    </w:p>
    <w:p w14:paraId="2584EB7A" w14:textId="7246E32F" w:rsidR="00976E04" w:rsidRPr="00976E04" w:rsidRDefault="0037150F" w:rsidP="0037150F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然语言处理目前对于英文研究较为广泛，资料也较多，但对于中文的处理资料较少</w:t>
      </w:r>
      <w:r w:rsidR="00976E04">
        <w:rPr>
          <w:rFonts w:hint="eastAsia"/>
        </w:rPr>
        <w:t>。</w:t>
      </w:r>
    </w:p>
    <w:p w14:paraId="187984AC" w14:textId="3E942071" w:rsidR="00E3737E" w:rsidRDefault="00E3737E" w:rsidP="00E3737E">
      <w:pPr>
        <w:pStyle w:val="2"/>
        <w:ind w:firstLine="420"/>
      </w:pPr>
      <w:bookmarkStart w:id="7" w:name="_Toc7980922"/>
      <w:r>
        <w:rPr>
          <w:rFonts w:hint="eastAsia"/>
        </w:rPr>
        <w:t>2.2</w:t>
      </w:r>
      <w:r>
        <w:t xml:space="preserve">   </w:t>
      </w:r>
      <w:r>
        <w:rPr>
          <w:rFonts w:hint="eastAsia"/>
        </w:rPr>
        <w:t>解决方案</w:t>
      </w:r>
      <w:bookmarkEnd w:id="7"/>
    </w:p>
    <w:p w14:paraId="77D50B20" w14:textId="5B086A44" w:rsidR="00A52FBD" w:rsidRPr="00976E04" w:rsidRDefault="00976E04" w:rsidP="00CF0CCC">
      <w:r>
        <w:tab/>
      </w:r>
      <w:r w:rsidR="00CF0CCC" w:rsidRPr="00CF0CCC">
        <w:rPr>
          <w:rFonts w:hint="eastAsia"/>
        </w:rPr>
        <w:t>引入数据库</w:t>
      </w:r>
      <w:proofErr w:type="gramStart"/>
      <w:r w:rsidR="00CF0CCC" w:rsidRPr="00CF0CCC">
        <w:rPr>
          <w:rFonts w:hint="eastAsia"/>
        </w:rPr>
        <w:t>保存爬取的</w:t>
      </w:r>
      <w:proofErr w:type="gramEnd"/>
      <w:r w:rsidR="00CF0CCC" w:rsidRPr="00CF0CCC">
        <w:rPr>
          <w:rFonts w:hint="eastAsia"/>
        </w:rPr>
        <w:t>数据和分析的结果，在用户第一次输入的时候开始评论的抓取和分析，并告知用户“已加入分析稍后再试”。同时设置邮件提醒功能，在用户输入商品</w:t>
      </w:r>
      <w:r w:rsidR="00CF0CCC" w:rsidRPr="00CF0CCC">
        <w:rPr>
          <w:rFonts w:hint="eastAsia"/>
        </w:rPr>
        <w:t>URL</w:t>
      </w:r>
      <w:r w:rsidR="00CF0CCC" w:rsidRPr="00CF0CCC">
        <w:rPr>
          <w:rFonts w:hint="eastAsia"/>
        </w:rPr>
        <w:t>的同时可以输入邮箱地址，在数据分析完成后，给用户发送提醒邮件，提醒用户分析已完成，可以进行查看结果。翻阅更多的资料，查找与中文自然语言处理相关的文档，进行深入的研究分析</w:t>
      </w:r>
      <w:r w:rsidR="00A52FBD">
        <w:rPr>
          <w:rFonts w:hint="eastAsia"/>
        </w:rPr>
        <w:t>。</w:t>
      </w:r>
    </w:p>
    <w:p w14:paraId="412AC6FF" w14:textId="6FE6FE8A" w:rsidR="00E3737E" w:rsidRDefault="00E3737E">
      <w:pPr>
        <w:widowControl/>
        <w:spacing w:line="240" w:lineRule="auto"/>
        <w:jc w:val="left"/>
        <w:rPr>
          <w:rFonts w:eastAsia="楷体"/>
          <w:b/>
          <w:sz w:val="28"/>
          <w:szCs w:val="21"/>
        </w:rPr>
      </w:pPr>
      <w:r>
        <w:br w:type="page"/>
      </w:r>
    </w:p>
    <w:p w14:paraId="2586B14D" w14:textId="40A97CF0" w:rsidR="00E3737E" w:rsidRDefault="00E3737E" w:rsidP="00E3737E">
      <w:pPr>
        <w:pStyle w:val="1"/>
        <w:spacing w:before="312" w:after="312"/>
      </w:pPr>
      <w:bookmarkStart w:id="8" w:name="_Toc7980923"/>
      <w:r>
        <w:rPr>
          <w:rFonts w:hint="eastAsia"/>
        </w:rPr>
        <w:lastRenderedPageBreak/>
        <w:t>3</w:t>
      </w:r>
      <w:r>
        <w:t xml:space="preserve">  </w:t>
      </w:r>
      <w:r>
        <w:rPr>
          <w:rFonts w:hint="eastAsia"/>
        </w:rPr>
        <w:t>可行性研究</w:t>
      </w:r>
      <w:bookmarkEnd w:id="8"/>
    </w:p>
    <w:p w14:paraId="23CBF08D" w14:textId="1FCECDD7" w:rsidR="00E3737E" w:rsidRDefault="00E3737E" w:rsidP="00E3737E">
      <w:pPr>
        <w:pStyle w:val="2"/>
      </w:pPr>
      <w:r>
        <w:tab/>
      </w:r>
      <w:bookmarkStart w:id="9" w:name="_Toc7980924"/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经济可行性</w:t>
      </w:r>
      <w:bookmarkEnd w:id="9"/>
    </w:p>
    <w:p w14:paraId="5BBB8639" w14:textId="644A542F" w:rsidR="000942CB" w:rsidRPr="000942CB" w:rsidRDefault="000942CB" w:rsidP="000942CB">
      <w:r>
        <w:tab/>
      </w:r>
      <w:r w:rsidR="006D055F" w:rsidRPr="006D055F">
        <w:rPr>
          <w:rFonts w:hint="eastAsia"/>
        </w:rPr>
        <w:t>本系统开发工具采用</w:t>
      </w:r>
      <w:proofErr w:type="spellStart"/>
      <w:r w:rsidR="006D055F" w:rsidRPr="006D055F">
        <w:rPr>
          <w:rFonts w:hint="eastAsia"/>
        </w:rPr>
        <w:t>pycharm</w:t>
      </w:r>
      <w:proofErr w:type="spellEnd"/>
      <w:r w:rsidR="006D055F" w:rsidRPr="006D055F">
        <w:rPr>
          <w:rFonts w:hint="eastAsia"/>
        </w:rPr>
        <w:t>、</w:t>
      </w:r>
      <w:proofErr w:type="spellStart"/>
      <w:r w:rsidR="006D055F" w:rsidRPr="006D055F">
        <w:rPr>
          <w:rFonts w:hint="eastAsia"/>
        </w:rPr>
        <w:t>vscode</w:t>
      </w:r>
      <w:proofErr w:type="spellEnd"/>
      <w:r w:rsidR="006D055F" w:rsidRPr="006D055F">
        <w:rPr>
          <w:rFonts w:hint="eastAsia"/>
        </w:rPr>
        <w:t>、</w:t>
      </w:r>
      <w:proofErr w:type="spellStart"/>
      <w:r w:rsidR="006D055F" w:rsidRPr="006D055F">
        <w:rPr>
          <w:rFonts w:hint="eastAsia"/>
        </w:rPr>
        <w:t>datagrip</w:t>
      </w:r>
      <w:proofErr w:type="spellEnd"/>
      <w:r w:rsidR="006D055F" w:rsidRPr="006D055F">
        <w:rPr>
          <w:rFonts w:hint="eastAsia"/>
        </w:rPr>
        <w:t>，其中数据库使用</w:t>
      </w:r>
      <w:proofErr w:type="spellStart"/>
      <w:r w:rsidR="006D055F" w:rsidRPr="006D055F">
        <w:rPr>
          <w:rFonts w:hint="eastAsia"/>
        </w:rPr>
        <w:t>Mysql</w:t>
      </w:r>
      <w:proofErr w:type="spellEnd"/>
      <w:r w:rsidR="006D055F" w:rsidRPr="006D055F">
        <w:rPr>
          <w:rFonts w:hint="eastAsia"/>
        </w:rPr>
        <w:t>，开发语言使用</w:t>
      </w:r>
      <w:r w:rsidR="006D055F" w:rsidRPr="006D055F">
        <w:rPr>
          <w:rFonts w:hint="eastAsia"/>
        </w:rPr>
        <w:t>python</w:t>
      </w:r>
      <w:r w:rsidR="006D055F" w:rsidRPr="006D055F">
        <w:rPr>
          <w:rFonts w:hint="eastAsia"/>
        </w:rPr>
        <w:t>，</w:t>
      </w:r>
      <w:r w:rsidR="006D055F" w:rsidRPr="006D055F">
        <w:rPr>
          <w:rFonts w:hint="eastAsia"/>
        </w:rPr>
        <w:t>Web</w:t>
      </w:r>
      <w:r w:rsidR="006D055F" w:rsidRPr="006D055F">
        <w:rPr>
          <w:rFonts w:hint="eastAsia"/>
        </w:rPr>
        <w:t>框架使用</w:t>
      </w:r>
      <w:r w:rsidR="006D055F" w:rsidRPr="006D055F">
        <w:rPr>
          <w:rFonts w:hint="eastAsia"/>
        </w:rPr>
        <w:t>django</w:t>
      </w:r>
      <w:r w:rsidR="006D055F" w:rsidRPr="006D055F">
        <w:rPr>
          <w:rFonts w:hint="eastAsia"/>
        </w:rPr>
        <w:t>。数据库部署平台为</w:t>
      </w:r>
      <w:r w:rsidR="006D055F" w:rsidRPr="006D055F">
        <w:rPr>
          <w:rFonts w:hint="eastAsia"/>
        </w:rPr>
        <w:t>Linux</w:t>
      </w:r>
      <w:r w:rsidR="006D055F" w:rsidRPr="006D055F">
        <w:rPr>
          <w:rFonts w:hint="eastAsia"/>
        </w:rPr>
        <w:t>，</w:t>
      </w:r>
      <w:r w:rsidR="006D055F" w:rsidRPr="006D055F">
        <w:rPr>
          <w:rFonts w:hint="eastAsia"/>
        </w:rPr>
        <w:t>Web</w:t>
      </w:r>
      <w:r w:rsidR="006D055F" w:rsidRPr="006D055F">
        <w:rPr>
          <w:rFonts w:hint="eastAsia"/>
        </w:rPr>
        <w:t>应用部署平台为</w:t>
      </w:r>
      <w:r w:rsidR="006D055F" w:rsidRPr="006D055F">
        <w:rPr>
          <w:rFonts w:hint="eastAsia"/>
        </w:rPr>
        <w:t>Windows</w:t>
      </w:r>
      <w:r w:rsidR="006D055F" w:rsidRPr="006D055F">
        <w:rPr>
          <w:rFonts w:hint="eastAsia"/>
        </w:rPr>
        <w:t>。以上产品，对于</w:t>
      </w:r>
      <w:proofErr w:type="gramStart"/>
      <w:r w:rsidR="006D055F" w:rsidRPr="006D055F">
        <w:rPr>
          <w:rFonts w:hint="eastAsia"/>
        </w:rPr>
        <w:t>个</w:t>
      </w:r>
      <w:proofErr w:type="gramEnd"/>
      <w:r w:rsidR="006D055F" w:rsidRPr="006D055F">
        <w:rPr>
          <w:rFonts w:hint="eastAsia"/>
        </w:rPr>
        <w:t>人为免费产品。开发成本低，经济方面可行</w:t>
      </w:r>
      <w:r>
        <w:rPr>
          <w:rFonts w:hint="eastAsia"/>
        </w:rPr>
        <w:t>。</w:t>
      </w:r>
    </w:p>
    <w:p w14:paraId="55FC5944" w14:textId="4163C57B" w:rsidR="00E3737E" w:rsidRDefault="00E3737E" w:rsidP="00E3737E">
      <w:pPr>
        <w:pStyle w:val="2"/>
      </w:pPr>
      <w:r>
        <w:tab/>
      </w:r>
      <w:bookmarkStart w:id="10" w:name="_Toc7980925"/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技术可行性</w:t>
      </w:r>
      <w:bookmarkEnd w:id="10"/>
    </w:p>
    <w:p w14:paraId="2B9BCA04" w14:textId="13858185" w:rsidR="000942CB" w:rsidRPr="000942CB" w:rsidRDefault="00AE0AE0" w:rsidP="000942CB">
      <w:pPr>
        <w:ind w:firstLine="420"/>
      </w:pPr>
      <w:r w:rsidRPr="00AE0AE0">
        <w:rPr>
          <w:rFonts w:hint="eastAsia"/>
        </w:rPr>
        <w:t>系统使用</w:t>
      </w:r>
      <w:r w:rsidRPr="00AE0AE0">
        <w:rPr>
          <w:rFonts w:hint="eastAsia"/>
        </w:rPr>
        <w:t>django</w:t>
      </w:r>
      <w:r w:rsidRPr="00AE0AE0">
        <w:rPr>
          <w:rFonts w:hint="eastAsia"/>
        </w:rPr>
        <w:t>作为基准开发框架。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的用途广泛，目前分别可以应用于爬虫技术、数据挖掘、数据分析、</w:t>
      </w:r>
      <w:r w:rsidRPr="00AE0AE0">
        <w:rPr>
          <w:rFonts w:hint="eastAsia"/>
        </w:rPr>
        <w:t>web</w:t>
      </w:r>
      <w:r w:rsidRPr="00AE0AE0">
        <w:rPr>
          <w:rFonts w:hint="eastAsia"/>
        </w:rPr>
        <w:t>交互等。技术比较成熟，可行性高，并且具有众多第三方开发库。对于爬虫，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具有强大的</w:t>
      </w:r>
      <w:r w:rsidRPr="00AE0AE0">
        <w:rPr>
          <w:rFonts w:hint="eastAsia"/>
        </w:rPr>
        <w:t>requests</w:t>
      </w:r>
      <w:r w:rsidRPr="00AE0AE0">
        <w:rPr>
          <w:rFonts w:hint="eastAsia"/>
        </w:rPr>
        <w:t>第三方开发库，可以使用较少的语句实现一个简单的</w:t>
      </w:r>
      <w:r w:rsidRPr="00AE0AE0">
        <w:rPr>
          <w:rFonts w:hint="eastAsia"/>
        </w:rPr>
        <w:t>http/https</w:t>
      </w:r>
      <w:r w:rsidRPr="00AE0AE0">
        <w:rPr>
          <w:rFonts w:hint="eastAsia"/>
        </w:rPr>
        <w:t>爬虫请求发送和处理。对于数据分析处理，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可以使用</w:t>
      </w:r>
      <w:proofErr w:type="spellStart"/>
      <w:r w:rsidRPr="00AE0AE0">
        <w:rPr>
          <w:rFonts w:hint="eastAsia"/>
        </w:rPr>
        <w:t>jieba</w:t>
      </w:r>
      <w:proofErr w:type="spellEnd"/>
      <w:r w:rsidRPr="00AE0AE0">
        <w:rPr>
          <w:rFonts w:hint="eastAsia"/>
        </w:rPr>
        <w:t>分词进行中文文本的分词。</w:t>
      </w:r>
      <w:r w:rsidRPr="00AE0AE0">
        <w:rPr>
          <w:rFonts w:hint="eastAsia"/>
        </w:rPr>
        <w:t>NLTK</w:t>
      </w:r>
      <w:r w:rsidRPr="00AE0AE0">
        <w:rPr>
          <w:rFonts w:hint="eastAsia"/>
        </w:rPr>
        <w:t>是在自然语言处理中最常使用的一个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库。</w:t>
      </w:r>
      <w:proofErr w:type="spellStart"/>
      <w:r w:rsidRPr="00AE0AE0">
        <w:rPr>
          <w:rFonts w:hint="eastAsia"/>
        </w:rPr>
        <w:t>SnowNLP</w:t>
      </w:r>
      <w:proofErr w:type="spellEnd"/>
      <w:r w:rsidRPr="00AE0AE0">
        <w:rPr>
          <w:rFonts w:hint="eastAsia"/>
        </w:rPr>
        <w:t>可以进行中文文本内容的分析和挖掘。更进一步，各大</w:t>
      </w:r>
      <w:r w:rsidRPr="00AE0AE0">
        <w:rPr>
          <w:rFonts w:hint="eastAsia"/>
        </w:rPr>
        <w:t>IT</w:t>
      </w:r>
      <w:r w:rsidRPr="00AE0AE0">
        <w:rPr>
          <w:rFonts w:hint="eastAsia"/>
        </w:rPr>
        <w:t>公司具有许多强大的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平台，如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、</w:t>
      </w:r>
      <w:proofErr w:type="gramStart"/>
      <w:r w:rsidRPr="00AE0AE0">
        <w:rPr>
          <w:rFonts w:hint="eastAsia"/>
        </w:rPr>
        <w:t>腾讯</w:t>
      </w:r>
      <w:proofErr w:type="gramEnd"/>
      <w:r w:rsidRPr="00AE0AE0">
        <w:rPr>
          <w:rFonts w:hint="eastAsia"/>
        </w:rPr>
        <w:t>AI</w:t>
      </w:r>
      <w:r w:rsidRPr="00AE0AE0">
        <w:rPr>
          <w:rFonts w:hint="eastAsia"/>
        </w:rPr>
        <w:t>开放平台等开放平台可以使用，其中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具有免费、使用方便等优点，本系统借助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完成一部分的评论分析引擎的编写。系统使用</w:t>
      </w:r>
      <w:proofErr w:type="spellStart"/>
      <w:r w:rsidRPr="00AE0AE0">
        <w:rPr>
          <w:rFonts w:hint="eastAsia"/>
        </w:rPr>
        <w:t>Mysql</w:t>
      </w:r>
      <w:proofErr w:type="spellEnd"/>
      <w:r w:rsidRPr="00AE0AE0">
        <w:rPr>
          <w:rFonts w:hint="eastAsia"/>
        </w:rPr>
        <w:t>作为数据库引擎，</w:t>
      </w:r>
      <w:proofErr w:type="spellStart"/>
      <w:r w:rsidRPr="00AE0AE0">
        <w:rPr>
          <w:rFonts w:hint="eastAsia"/>
        </w:rPr>
        <w:t>Mysql</w:t>
      </w:r>
      <w:proofErr w:type="spellEnd"/>
      <w:r w:rsidRPr="00AE0AE0">
        <w:rPr>
          <w:rFonts w:hint="eastAsia"/>
        </w:rPr>
        <w:t>具有简单易用，对于个人开发者免费，具有轻量化，性能较强，可移植性高、运行速度较快等优点，</w:t>
      </w:r>
      <w:proofErr w:type="gramStart"/>
      <w:r w:rsidRPr="00AE0AE0">
        <w:rPr>
          <w:rFonts w:hint="eastAsia"/>
        </w:rPr>
        <w:t>且部署</w:t>
      </w:r>
      <w:proofErr w:type="gramEnd"/>
      <w:r w:rsidRPr="00AE0AE0">
        <w:rPr>
          <w:rFonts w:hint="eastAsia"/>
        </w:rPr>
        <w:t>方便。系统各方面技术</w:t>
      </w:r>
      <w:proofErr w:type="gramStart"/>
      <w:r w:rsidRPr="00AE0AE0">
        <w:rPr>
          <w:rFonts w:hint="eastAsia"/>
        </w:rPr>
        <w:t>均成熟</w:t>
      </w:r>
      <w:proofErr w:type="gramEnd"/>
      <w:r w:rsidRPr="00AE0AE0">
        <w:rPr>
          <w:rFonts w:hint="eastAsia"/>
        </w:rPr>
        <w:t>可用，在技术方面可行</w:t>
      </w:r>
      <w:r w:rsidR="000942CB">
        <w:rPr>
          <w:rFonts w:hint="eastAsia"/>
          <w:lang w:bidi="en-US"/>
        </w:rPr>
        <w:t>。</w:t>
      </w:r>
    </w:p>
    <w:p w14:paraId="28526B20" w14:textId="023FB0BD" w:rsidR="00E3737E" w:rsidRDefault="00E3737E" w:rsidP="00E3737E">
      <w:pPr>
        <w:pStyle w:val="2"/>
      </w:pPr>
      <w:r>
        <w:tab/>
      </w:r>
      <w:bookmarkStart w:id="11" w:name="_Toc7980926"/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操作可行性</w:t>
      </w:r>
      <w:bookmarkEnd w:id="11"/>
    </w:p>
    <w:p w14:paraId="606BE679" w14:textId="4ED6D2A1" w:rsidR="000942CB" w:rsidRPr="000942CB" w:rsidRDefault="00691C20" w:rsidP="000942CB">
      <w:pPr>
        <w:ind w:firstLine="420"/>
      </w:pPr>
      <w:r w:rsidRPr="00691C20">
        <w:rPr>
          <w:rFonts w:hint="eastAsia"/>
        </w:rPr>
        <w:t>本系统设计清晰，具有简单易操作的用户界面，有完善的异常处理机制和错误信息提醒和后台日志记录，用户通过操作界面的提示即可完成操作。通过系统的后台管理界面可以操作系统数据库，方便完成日常的数据维护。操作方面可行</w:t>
      </w:r>
      <w:r w:rsidR="000942CB">
        <w:rPr>
          <w:rFonts w:hint="eastAsia"/>
        </w:rPr>
        <w:t>。</w:t>
      </w:r>
    </w:p>
    <w:p w14:paraId="4FD1E91F" w14:textId="77777777" w:rsidR="00E3737E" w:rsidRDefault="00E3737E">
      <w:pPr>
        <w:widowControl/>
        <w:spacing w:line="240" w:lineRule="auto"/>
        <w:jc w:val="left"/>
        <w:rPr>
          <w:rFonts w:eastAsia="楷体"/>
          <w:b/>
          <w:sz w:val="28"/>
          <w:szCs w:val="21"/>
        </w:rPr>
      </w:pPr>
      <w:r>
        <w:br w:type="page"/>
      </w:r>
    </w:p>
    <w:p w14:paraId="1CBE854B" w14:textId="1F93F29F" w:rsidR="00E3737E" w:rsidRDefault="00E3737E" w:rsidP="00E3737E">
      <w:pPr>
        <w:pStyle w:val="1"/>
        <w:spacing w:before="312" w:after="312"/>
      </w:pPr>
      <w:bookmarkStart w:id="12" w:name="_Toc7980928"/>
      <w:r>
        <w:rPr>
          <w:rFonts w:hint="eastAsia"/>
        </w:rPr>
        <w:lastRenderedPageBreak/>
        <w:t>4</w:t>
      </w:r>
      <w:r>
        <w:t xml:space="preserve">  </w:t>
      </w:r>
      <w:r>
        <w:rPr>
          <w:rFonts w:hint="eastAsia"/>
        </w:rPr>
        <w:t>前期任务完成度与后续实施计划</w:t>
      </w:r>
      <w:bookmarkEnd w:id="12"/>
    </w:p>
    <w:p w14:paraId="311AA638" w14:textId="312CAF92" w:rsidR="00B97D92" w:rsidRPr="00B97D92" w:rsidRDefault="000942CB" w:rsidP="000F3389">
      <w:pPr>
        <w:rPr>
          <w:sz w:val="18"/>
          <w:szCs w:val="18"/>
        </w:rPr>
      </w:pPr>
      <w:r>
        <w:tab/>
      </w:r>
      <w:r w:rsidR="000F3389" w:rsidRPr="000F3389">
        <w:rPr>
          <w:rFonts w:hint="eastAsia"/>
        </w:rPr>
        <w:t>基本完成系统框架的搭建和设计，接下来需要将管理模块、图表显示模块、分析模块编写完成。主要工作在于分析模块的编写，考虑到系统的后续扩展，将分析模块进行独立编写。使用</w:t>
      </w:r>
      <w:r w:rsidR="000F3389" w:rsidRPr="000F3389">
        <w:rPr>
          <w:rFonts w:hint="eastAsia"/>
        </w:rPr>
        <w:t>HTTP</w:t>
      </w:r>
      <w:r w:rsidR="000F3389" w:rsidRPr="000F3389">
        <w:rPr>
          <w:rFonts w:hint="eastAsia"/>
        </w:rPr>
        <w:t>接口进行调用。最后完成系统的整体调试和验收</w:t>
      </w:r>
      <w:r w:rsidR="000F3389">
        <w:rPr>
          <w:rFonts w:hint="eastAsia"/>
        </w:rPr>
        <w:t>。</w:t>
      </w:r>
      <w:bookmarkStart w:id="13" w:name="_GoBack"/>
      <w:bookmarkEnd w:id="13"/>
    </w:p>
    <w:p w14:paraId="27BEA92E" w14:textId="77777777" w:rsidR="00B97D92" w:rsidRPr="000942CB" w:rsidRDefault="00B97D92" w:rsidP="000942CB"/>
    <w:sectPr w:rsidR="00B97D92" w:rsidRPr="000942CB" w:rsidSect="000942C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FEC7" w14:textId="77777777" w:rsidR="005F21A3" w:rsidRDefault="005F21A3" w:rsidP="00842B37">
      <w:r>
        <w:separator/>
      </w:r>
    </w:p>
  </w:endnote>
  <w:endnote w:type="continuationSeparator" w:id="0">
    <w:p w14:paraId="038A1229" w14:textId="77777777" w:rsidR="005F21A3" w:rsidRDefault="005F21A3" w:rsidP="0084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338111"/>
      <w:docPartObj>
        <w:docPartGallery w:val="Page Numbers (Bottom of Page)"/>
        <w:docPartUnique/>
      </w:docPartObj>
    </w:sdtPr>
    <w:sdtEndPr/>
    <w:sdtContent>
      <w:p w14:paraId="1081054F" w14:textId="44B7E368" w:rsidR="000942CB" w:rsidRDefault="000942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AB57D8" w14:textId="77777777" w:rsidR="000942CB" w:rsidRDefault="00094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B838" w14:textId="77777777" w:rsidR="005F21A3" w:rsidRDefault="005F21A3" w:rsidP="00842B37">
      <w:r>
        <w:separator/>
      </w:r>
    </w:p>
  </w:footnote>
  <w:footnote w:type="continuationSeparator" w:id="0">
    <w:p w14:paraId="78E3B028" w14:textId="77777777" w:rsidR="005F21A3" w:rsidRDefault="005F21A3" w:rsidP="0084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BF1D" w14:textId="4C55EF7F" w:rsidR="000942CB" w:rsidRDefault="000942CB">
    <w:pPr>
      <w:pStyle w:val="a3"/>
    </w:pPr>
    <w:r>
      <w:rPr>
        <w:rFonts w:hint="eastAsia"/>
      </w:rPr>
      <w:t>浙江农林大学本科毕业设计（论文）</w:t>
    </w:r>
  </w:p>
  <w:p w14:paraId="76D80B9B" w14:textId="77777777" w:rsidR="000942CB" w:rsidRPr="000942CB" w:rsidRDefault="000942CB" w:rsidP="008C0754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321E4"/>
    <w:multiLevelType w:val="hybridMultilevel"/>
    <w:tmpl w:val="E8C08C44"/>
    <w:lvl w:ilvl="0" w:tplc="44D2A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0CA66E9"/>
    <w:multiLevelType w:val="multilevel"/>
    <w:tmpl w:val="729C69BC"/>
    <w:lvl w:ilvl="0">
      <w:start w:val="1"/>
      <w:numFmt w:val="decimal"/>
      <w:lvlText w:val="%1"/>
      <w:lvlJc w:val="left"/>
      <w:pPr>
        <w:ind w:left="85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69232A97"/>
    <w:multiLevelType w:val="hybridMultilevel"/>
    <w:tmpl w:val="C16CE1D6"/>
    <w:lvl w:ilvl="0" w:tplc="BB5075D4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BE6CCE"/>
    <w:multiLevelType w:val="singleLevel"/>
    <w:tmpl w:val="70BE6CCE"/>
    <w:lvl w:ilvl="0">
      <w:start w:val="1"/>
      <w:numFmt w:val="decimal"/>
      <w:lvlText w:val="[%1]"/>
      <w:lvlJc w:val="left"/>
      <w:pPr>
        <w:tabs>
          <w:tab w:val="num" w:pos="420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4" w15:restartNumberingAfterBreak="0">
    <w:nsid w:val="70EA04AD"/>
    <w:multiLevelType w:val="hybridMultilevel"/>
    <w:tmpl w:val="3EB03826"/>
    <w:lvl w:ilvl="0" w:tplc="C2BAD4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A00424"/>
    <w:multiLevelType w:val="multilevel"/>
    <w:tmpl w:val="8398D6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B8"/>
    <w:rsid w:val="0003004C"/>
    <w:rsid w:val="00035ECD"/>
    <w:rsid w:val="0004202F"/>
    <w:rsid w:val="00044D70"/>
    <w:rsid w:val="000559B9"/>
    <w:rsid w:val="000629DF"/>
    <w:rsid w:val="000679C0"/>
    <w:rsid w:val="00074720"/>
    <w:rsid w:val="00082B4A"/>
    <w:rsid w:val="00087152"/>
    <w:rsid w:val="000942CB"/>
    <w:rsid w:val="000B7AEF"/>
    <w:rsid w:val="000C3F68"/>
    <w:rsid w:val="000D52B4"/>
    <w:rsid w:val="000D7131"/>
    <w:rsid w:val="000E16D1"/>
    <w:rsid w:val="000E5198"/>
    <w:rsid w:val="000E58FA"/>
    <w:rsid w:val="000F0F6D"/>
    <w:rsid w:val="000F3389"/>
    <w:rsid w:val="000F5ECA"/>
    <w:rsid w:val="001017D0"/>
    <w:rsid w:val="001023A8"/>
    <w:rsid w:val="00106D11"/>
    <w:rsid w:val="00124FE1"/>
    <w:rsid w:val="001376D5"/>
    <w:rsid w:val="001500C3"/>
    <w:rsid w:val="00151328"/>
    <w:rsid w:val="00153B83"/>
    <w:rsid w:val="00180F44"/>
    <w:rsid w:val="001835A5"/>
    <w:rsid w:val="001924B8"/>
    <w:rsid w:val="00192FCF"/>
    <w:rsid w:val="001C0C36"/>
    <w:rsid w:val="001C7469"/>
    <w:rsid w:val="001D011A"/>
    <w:rsid w:val="001D0263"/>
    <w:rsid w:val="001D4F6B"/>
    <w:rsid w:val="001D6D3F"/>
    <w:rsid w:val="001F4D01"/>
    <w:rsid w:val="001F5DDB"/>
    <w:rsid w:val="001F65AE"/>
    <w:rsid w:val="00207478"/>
    <w:rsid w:val="0021122C"/>
    <w:rsid w:val="00215BEF"/>
    <w:rsid w:val="0022008F"/>
    <w:rsid w:val="00222C5B"/>
    <w:rsid w:val="00222F16"/>
    <w:rsid w:val="00236245"/>
    <w:rsid w:val="00240F76"/>
    <w:rsid w:val="002423A9"/>
    <w:rsid w:val="002435E8"/>
    <w:rsid w:val="00245FAE"/>
    <w:rsid w:val="00257946"/>
    <w:rsid w:val="00265CB0"/>
    <w:rsid w:val="00266BD0"/>
    <w:rsid w:val="00275655"/>
    <w:rsid w:val="00282540"/>
    <w:rsid w:val="00283253"/>
    <w:rsid w:val="00286490"/>
    <w:rsid w:val="002962D1"/>
    <w:rsid w:val="002B2E40"/>
    <w:rsid w:val="002C0152"/>
    <w:rsid w:val="002D6969"/>
    <w:rsid w:val="002D6BF3"/>
    <w:rsid w:val="002D730D"/>
    <w:rsid w:val="002E0B9A"/>
    <w:rsid w:val="002E18E7"/>
    <w:rsid w:val="002E3F9B"/>
    <w:rsid w:val="002F0EB9"/>
    <w:rsid w:val="002F714B"/>
    <w:rsid w:val="002F7191"/>
    <w:rsid w:val="0030357D"/>
    <w:rsid w:val="00307B8C"/>
    <w:rsid w:val="003147DB"/>
    <w:rsid w:val="00321774"/>
    <w:rsid w:val="0033112E"/>
    <w:rsid w:val="003344F2"/>
    <w:rsid w:val="00337009"/>
    <w:rsid w:val="003408CC"/>
    <w:rsid w:val="00346CB0"/>
    <w:rsid w:val="00352800"/>
    <w:rsid w:val="003560CE"/>
    <w:rsid w:val="0036199E"/>
    <w:rsid w:val="00364A32"/>
    <w:rsid w:val="00370E48"/>
    <w:rsid w:val="0037150F"/>
    <w:rsid w:val="00384163"/>
    <w:rsid w:val="0038718D"/>
    <w:rsid w:val="00393BBB"/>
    <w:rsid w:val="00395CA0"/>
    <w:rsid w:val="003A458E"/>
    <w:rsid w:val="003A7D78"/>
    <w:rsid w:val="003D7AFB"/>
    <w:rsid w:val="003F3520"/>
    <w:rsid w:val="003F5753"/>
    <w:rsid w:val="003F65F4"/>
    <w:rsid w:val="0040223A"/>
    <w:rsid w:val="004108A4"/>
    <w:rsid w:val="00414C77"/>
    <w:rsid w:val="00433D92"/>
    <w:rsid w:val="004409C0"/>
    <w:rsid w:val="004422AB"/>
    <w:rsid w:val="004532FB"/>
    <w:rsid w:val="00460AF4"/>
    <w:rsid w:val="00460B78"/>
    <w:rsid w:val="0047126E"/>
    <w:rsid w:val="00471B34"/>
    <w:rsid w:val="00486AC7"/>
    <w:rsid w:val="00495319"/>
    <w:rsid w:val="004A46D3"/>
    <w:rsid w:val="004A7D08"/>
    <w:rsid w:val="004B3FD5"/>
    <w:rsid w:val="004B5BBF"/>
    <w:rsid w:val="004B739B"/>
    <w:rsid w:val="004C5D02"/>
    <w:rsid w:val="004C742A"/>
    <w:rsid w:val="004D366F"/>
    <w:rsid w:val="004D5A21"/>
    <w:rsid w:val="004D7A3D"/>
    <w:rsid w:val="004F6A21"/>
    <w:rsid w:val="005005DD"/>
    <w:rsid w:val="00500D7E"/>
    <w:rsid w:val="00502165"/>
    <w:rsid w:val="00504D25"/>
    <w:rsid w:val="00510F4B"/>
    <w:rsid w:val="00514572"/>
    <w:rsid w:val="005170D9"/>
    <w:rsid w:val="00521BFC"/>
    <w:rsid w:val="00534136"/>
    <w:rsid w:val="00536540"/>
    <w:rsid w:val="00537ADE"/>
    <w:rsid w:val="00540750"/>
    <w:rsid w:val="005812C9"/>
    <w:rsid w:val="00582425"/>
    <w:rsid w:val="00587BE2"/>
    <w:rsid w:val="005A1B76"/>
    <w:rsid w:val="005B5311"/>
    <w:rsid w:val="005C0386"/>
    <w:rsid w:val="005C1470"/>
    <w:rsid w:val="005C3CA0"/>
    <w:rsid w:val="005D0B5C"/>
    <w:rsid w:val="005F21A3"/>
    <w:rsid w:val="005F2AF2"/>
    <w:rsid w:val="005F4CBB"/>
    <w:rsid w:val="005F62D3"/>
    <w:rsid w:val="006007C0"/>
    <w:rsid w:val="006106BF"/>
    <w:rsid w:val="006157C1"/>
    <w:rsid w:val="00620D32"/>
    <w:rsid w:val="00623949"/>
    <w:rsid w:val="00641F40"/>
    <w:rsid w:val="0064590B"/>
    <w:rsid w:val="00653074"/>
    <w:rsid w:val="0065737B"/>
    <w:rsid w:val="00673FFB"/>
    <w:rsid w:val="00675902"/>
    <w:rsid w:val="0068363D"/>
    <w:rsid w:val="00691AFF"/>
    <w:rsid w:val="00691C20"/>
    <w:rsid w:val="00695153"/>
    <w:rsid w:val="006A77BB"/>
    <w:rsid w:val="006C0BD0"/>
    <w:rsid w:val="006C1D1B"/>
    <w:rsid w:val="006D055F"/>
    <w:rsid w:val="006D65E2"/>
    <w:rsid w:val="006F1DC0"/>
    <w:rsid w:val="007129D5"/>
    <w:rsid w:val="00717D08"/>
    <w:rsid w:val="00726D7C"/>
    <w:rsid w:val="007364F3"/>
    <w:rsid w:val="007373B8"/>
    <w:rsid w:val="007377F4"/>
    <w:rsid w:val="00742646"/>
    <w:rsid w:val="00744FED"/>
    <w:rsid w:val="00745ABA"/>
    <w:rsid w:val="00770DA8"/>
    <w:rsid w:val="00780110"/>
    <w:rsid w:val="00782D72"/>
    <w:rsid w:val="00790649"/>
    <w:rsid w:val="00797CAE"/>
    <w:rsid w:val="007A038E"/>
    <w:rsid w:val="007A1BB9"/>
    <w:rsid w:val="007A66FE"/>
    <w:rsid w:val="007B4A91"/>
    <w:rsid w:val="007B4B94"/>
    <w:rsid w:val="007C1C09"/>
    <w:rsid w:val="007C6B82"/>
    <w:rsid w:val="007D373B"/>
    <w:rsid w:val="007D7113"/>
    <w:rsid w:val="007E28DD"/>
    <w:rsid w:val="007E2A47"/>
    <w:rsid w:val="007F1AC1"/>
    <w:rsid w:val="007F4BE2"/>
    <w:rsid w:val="007F732E"/>
    <w:rsid w:val="0080476D"/>
    <w:rsid w:val="00806896"/>
    <w:rsid w:val="008174C2"/>
    <w:rsid w:val="008201B4"/>
    <w:rsid w:val="00834A1E"/>
    <w:rsid w:val="00842B37"/>
    <w:rsid w:val="00844269"/>
    <w:rsid w:val="0086111F"/>
    <w:rsid w:val="00871718"/>
    <w:rsid w:val="00872D43"/>
    <w:rsid w:val="00875303"/>
    <w:rsid w:val="00881FB3"/>
    <w:rsid w:val="008832FC"/>
    <w:rsid w:val="0089765F"/>
    <w:rsid w:val="008A16F2"/>
    <w:rsid w:val="008A22B5"/>
    <w:rsid w:val="008A258D"/>
    <w:rsid w:val="008B00E0"/>
    <w:rsid w:val="008B3104"/>
    <w:rsid w:val="008C0754"/>
    <w:rsid w:val="008C0A97"/>
    <w:rsid w:val="008D10B3"/>
    <w:rsid w:val="008D74DD"/>
    <w:rsid w:val="008E1094"/>
    <w:rsid w:val="00900551"/>
    <w:rsid w:val="00900A7A"/>
    <w:rsid w:val="00903C5F"/>
    <w:rsid w:val="009073E3"/>
    <w:rsid w:val="00911CDC"/>
    <w:rsid w:val="00916315"/>
    <w:rsid w:val="0092111F"/>
    <w:rsid w:val="009237BC"/>
    <w:rsid w:val="00932DAF"/>
    <w:rsid w:val="00933ED2"/>
    <w:rsid w:val="00934904"/>
    <w:rsid w:val="00962D77"/>
    <w:rsid w:val="009632EE"/>
    <w:rsid w:val="00966DD6"/>
    <w:rsid w:val="00976E04"/>
    <w:rsid w:val="00987423"/>
    <w:rsid w:val="00987438"/>
    <w:rsid w:val="009932AA"/>
    <w:rsid w:val="00993CBB"/>
    <w:rsid w:val="00996BD2"/>
    <w:rsid w:val="009A2CD7"/>
    <w:rsid w:val="009A7E0D"/>
    <w:rsid w:val="009C2874"/>
    <w:rsid w:val="009C66CA"/>
    <w:rsid w:val="009C6DB1"/>
    <w:rsid w:val="009D3592"/>
    <w:rsid w:val="009D78A8"/>
    <w:rsid w:val="009F2F9A"/>
    <w:rsid w:val="00A00239"/>
    <w:rsid w:val="00A2574C"/>
    <w:rsid w:val="00A27D4B"/>
    <w:rsid w:val="00A32A77"/>
    <w:rsid w:val="00A35284"/>
    <w:rsid w:val="00A52FBD"/>
    <w:rsid w:val="00A542F3"/>
    <w:rsid w:val="00AC50C2"/>
    <w:rsid w:val="00AC5456"/>
    <w:rsid w:val="00AD30B4"/>
    <w:rsid w:val="00AD3A80"/>
    <w:rsid w:val="00AD4DDD"/>
    <w:rsid w:val="00AD59DB"/>
    <w:rsid w:val="00AD7AD4"/>
    <w:rsid w:val="00AE01E1"/>
    <w:rsid w:val="00AE0AE0"/>
    <w:rsid w:val="00AF597D"/>
    <w:rsid w:val="00AF5C1F"/>
    <w:rsid w:val="00B02B94"/>
    <w:rsid w:val="00B03D94"/>
    <w:rsid w:val="00B05167"/>
    <w:rsid w:val="00B05ECC"/>
    <w:rsid w:val="00B05F58"/>
    <w:rsid w:val="00B1478F"/>
    <w:rsid w:val="00B177EA"/>
    <w:rsid w:val="00B206BE"/>
    <w:rsid w:val="00B22C36"/>
    <w:rsid w:val="00B2585C"/>
    <w:rsid w:val="00B26E2E"/>
    <w:rsid w:val="00B33B12"/>
    <w:rsid w:val="00B50B61"/>
    <w:rsid w:val="00B52796"/>
    <w:rsid w:val="00B74781"/>
    <w:rsid w:val="00B77A73"/>
    <w:rsid w:val="00B80758"/>
    <w:rsid w:val="00B95ED8"/>
    <w:rsid w:val="00B97D92"/>
    <w:rsid w:val="00BA0F57"/>
    <w:rsid w:val="00BA4C46"/>
    <w:rsid w:val="00BA6959"/>
    <w:rsid w:val="00BA6C6E"/>
    <w:rsid w:val="00BB107B"/>
    <w:rsid w:val="00BC09DC"/>
    <w:rsid w:val="00BD115B"/>
    <w:rsid w:val="00BE01FE"/>
    <w:rsid w:val="00BE1390"/>
    <w:rsid w:val="00BE73C8"/>
    <w:rsid w:val="00C02C81"/>
    <w:rsid w:val="00C04214"/>
    <w:rsid w:val="00C262F3"/>
    <w:rsid w:val="00C42D48"/>
    <w:rsid w:val="00C439DC"/>
    <w:rsid w:val="00C56351"/>
    <w:rsid w:val="00C621AB"/>
    <w:rsid w:val="00C62613"/>
    <w:rsid w:val="00C71F41"/>
    <w:rsid w:val="00C8373A"/>
    <w:rsid w:val="00C909D7"/>
    <w:rsid w:val="00CA4617"/>
    <w:rsid w:val="00CB26A1"/>
    <w:rsid w:val="00CC76F0"/>
    <w:rsid w:val="00CD4A52"/>
    <w:rsid w:val="00CE5596"/>
    <w:rsid w:val="00CF0CCC"/>
    <w:rsid w:val="00CF1A5F"/>
    <w:rsid w:val="00CF23FC"/>
    <w:rsid w:val="00CF51E7"/>
    <w:rsid w:val="00D00A12"/>
    <w:rsid w:val="00D05767"/>
    <w:rsid w:val="00D20F15"/>
    <w:rsid w:val="00D31FBF"/>
    <w:rsid w:val="00D354E2"/>
    <w:rsid w:val="00D36DCE"/>
    <w:rsid w:val="00D374BE"/>
    <w:rsid w:val="00D46C42"/>
    <w:rsid w:val="00D47914"/>
    <w:rsid w:val="00D52124"/>
    <w:rsid w:val="00D55889"/>
    <w:rsid w:val="00D644FD"/>
    <w:rsid w:val="00D65DC2"/>
    <w:rsid w:val="00D66389"/>
    <w:rsid w:val="00D75C9D"/>
    <w:rsid w:val="00D84F2C"/>
    <w:rsid w:val="00DA6A39"/>
    <w:rsid w:val="00DC42AF"/>
    <w:rsid w:val="00DD28A8"/>
    <w:rsid w:val="00DE224B"/>
    <w:rsid w:val="00DF3C61"/>
    <w:rsid w:val="00E151A9"/>
    <w:rsid w:val="00E24DEB"/>
    <w:rsid w:val="00E31AF1"/>
    <w:rsid w:val="00E35450"/>
    <w:rsid w:val="00E36D0D"/>
    <w:rsid w:val="00E3737E"/>
    <w:rsid w:val="00E41D40"/>
    <w:rsid w:val="00E46AA9"/>
    <w:rsid w:val="00E57F24"/>
    <w:rsid w:val="00E738FF"/>
    <w:rsid w:val="00E77AF2"/>
    <w:rsid w:val="00E83C0C"/>
    <w:rsid w:val="00E957C9"/>
    <w:rsid w:val="00EA2CC5"/>
    <w:rsid w:val="00EA2CD3"/>
    <w:rsid w:val="00EA6AA9"/>
    <w:rsid w:val="00EB3C04"/>
    <w:rsid w:val="00EB3FC9"/>
    <w:rsid w:val="00EC65E5"/>
    <w:rsid w:val="00ED3426"/>
    <w:rsid w:val="00EE21AC"/>
    <w:rsid w:val="00EF300E"/>
    <w:rsid w:val="00F03536"/>
    <w:rsid w:val="00F1651E"/>
    <w:rsid w:val="00F555C9"/>
    <w:rsid w:val="00F6544A"/>
    <w:rsid w:val="00F723D1"/>
    <w:rsid w:val="00F94433"/>
    <w:rsid w:val="00FA43AB"/>
    <w:rsid w:val="00FA5C2D"/>
    <w:rsid w:val="00FB6356"/>
    <w:rsid w:val="00FB6942"/>
    <w:rsid w:val="00FE0DBF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9680"/>
  <w15:chartTrackingRefBased/>
  <w15:docId w15:val="{87B4BDCC-8C00-4100-B563-97842B76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C9D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53074"/>
    <w:pPr>
      <w:spacing w:beforeLines="100" w:before="100" w:afterLines="100" w:after="100"/>
      <w:ind w:firstLine="420"/>
      <w:jc w:val="center"/>
      <w:outlineLvl w:val="0"/>
    </w:pPr>
    <w:rPr>
      <w:rFonts w:eastAsia="楷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53074"/>
    <w:pPr>
      <w:spacing w:before="60" w:after="60"/>
      <w:outlineLvl w:val="1"/>
    </w:pPr>
    <w:rPr>
      <w:rFonts w:eastAsia="黑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74"/>
    <w:pPr>
      <w:spacing w:before="60" w:after="6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3FD5"/>
    <w:pPr>
      <w:spacing w:before="60" w:after="6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B3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42B3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2B37"/>
    <w:rPr>
      <w:sz w:val="18"/>
      <w:szCs w:val="18"/>
    </w:rPr>
  </w:style>
  <w:style w:type="paragraph" w:styleId="a9">
    <w:name w:val="Normal (Web)"/>
    <w:basedOn w:val="a"/>
    <w:uiPriority w:val="99"/>
    <w:unhideWhenUsed/>
    <w:rsid w:val="00B05ECC"/>
    <w:pPr>
      <w:widowControl/>
      <w:spacing w:before="100" w:beforeAutospacing="1" w:after="100" w:afterAutospacing="1"/>
      <w:ind w:firstLineChars="200" w:firstLine="420"/>
      <w:jc w:val="left"/>
    </w:pPr>
    <w:rPr>
      <w:rFonts w:ascii="宋体" w:hAnsi="宋体" w:cs="宋体"/>
      <w:kern w:val="0"/>
      <w:sz w:val="24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653074"/>
    <w:rPr>
      <w:rFonts w:ascii="Times New Roman" w:eastAsia="楷体" w:hAnsi="Times New Roman"/>
      <w:b/>
      <w:sz w:val="28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C07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42AF"/>
    <w:pPr>
      <w:tabs>
        <w:tab w:val="right" w:leader="dot" w:pos="8296"/>
      </w:tabs>
    </w:pPr>
  </w:style>
  <w:style w:type="character" w:styleId="aa">
    <w:name w:val="Hyperlink"/>
    <w:basedOn w:val="a0"/>
    <w:uiPriority w:val="99"/>
    <w:unhideWhenUsed/>
    <w:rsid w:val="008C075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555C9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C07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5307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53074"/>
    <w:rPr>
      <w:rFonts w:ascii="Times New Roman" w:eastAsia="黑体" w:hAnsi="Times New Roman"/>
      <w:bCs/>
      <w:szCs w:val="32"/>
    </w:rPr>
  </w:style>
  <w:style w:type="paragraph" w:styleId="ab">
    <w:name w:val="List Paragraph"/>
    <w:basedOn w:val="a"/>
    <w:uiPriority w:val="34"/>
    <w:qFormat/>
    <w:rsid w:val="0065307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B3FD5"/>
    <w:rPr>
      <w:rFonts w:ascii="Times New Roman" w:eastAsia="宋体" w:hAnsi="Times New Roman" w:cstheme="majorBidi"/>
      <w:bCs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CD4A5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CD4A52"/>
    <w:rPr>
      <w:rFonts w:ascii="Times New Roman" w:eastAsia="宋体" w:hAnsi="Times New Roman"/>
    </w:rPr>
  </w:style>
  <w:style w:type="character" w:styleId="ae">
    <w:name w:val="endnote reference"/>
    <w:basedOn w:val="a0"/>
    <w:uiPriority w:val="99"/>
    <w:semiHidden/>
    <w:unhideWhenUsed/>
    <w:rsid w:val="00CD4A5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CD4A5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rsid w:val="00CD4A52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CD4A5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D4A5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CD4A5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CD4A52"/>
    <w:rPr>
      <w:rFonts w:ascii="Times New Roman" w:eastAsia="宋体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4A5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D4A52"/>
    <w:rPr>
      <w:rFonts w:ascii="Times New Roman" w:eastAsia="宋体" w:hAnsi="Times New Roman"/>
      <w:b/>
      <w:bCs/>
    </w:rPr>
  </w:style>
  <w:style w:type="paragraph" w:styleId="af7">
    <w:name w:val="caption"/>
    <w:basedOn w:val="a"/>
    <w:next w:val="a"/>
    <w:uiPriority w:val="35"/>
    <w:unhideWhenUsed/>
    <w:qFormat/>
    <w:rsid w:val="001F65AE"/>
    <w:rPr>
      <w:rFonts w:asciiTheme="majorHAnsi" w:eastAsia="黑体" w:hAnsiTheme="majorHAnsi" w:cstheme="majorBidi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471B34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f8">
    <w:name w:val="Subtle Emphasis"/>
    <w:basedOn w:val="a0"/>
    <w:uiPriority w:val="19"/>
    <w:qFormat/>
    <w:rsid w:val="00471B34"/>
    <w:rPr>
      <w:i/>
      <w:iCs/>
    </w:rPr>
  </w:style>
  <w:style w:type="table" w:styleId="-1">
    <w:name w:val="Light Shading Accent 1"/>
    <w:basedOn w:val="a1"/>
    <w:uiPriority w:val="60"/>
    <w:rsid w:val="00471B34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9">
    <w:name w:val="Table Grid"/>
    <w:basedOn w:val="a1"/>
    <w:uiPriority w:val="39"/>
    <w:rsid w:val="0090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D057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D73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a">
    <w:name w:val="Placeholder Text"/>
    <w:basedOn w:val="a0"/>
    <w:uiPriority w:val="99"/>
    <w:semiHidden/>
    <w:rsid w:val="00F94433"/>
    <w:rPr>
      <w:color w:val="808080"/>
    </w:rPr>
  </w:style>
  <w:style w:type="paragraph" w:styleId="afb">
    <w:name w:val="No Spacing"/>
    <w:uiPriority w:val="1"/>
    <w:qFormat/>
    <w:rsid w:val="00CF51E7"/>
    <w:pPr>
      <w:widowControl w:val="0"/>
      <w:jc w:val="both"/>
    </w:pPr>
    <w:rPr>
      <w:rFonts w:ascii="Times New Roman" w:eastAsia="宋体" w:hAnsi="Times New Roman"/>
    </w:rPr>
  </w:style>
  <w:style w:type="character" w:customStyle="1" w:styleId="txt">
    <w:name w:val="txt"/>
    <w:basedOn w:val="a0"/>
    <w:rsid w:val="004D5A21"/>
  </w:style>
  <w:style w:type="character" w:styleId="afc">
    <w:name w:val="FollowedHyperlink"/>
    <w:basedOn w:val="a0"/>
    <w:uiPriority w:val="99"/>
    <w:semiHidden/>
    <w:unhideWhenUsed/>
    <w:rsid w:val="00EF300E"/>
    <w:rPr>
      <w:color w:val="954F72" w:themeColor="followedHyperlink"/>
      <w:u w:val="single"/>
    </w:rPr>
  </w:style>
  <w:style w:type="paragraph" w:customStyle="1" w:styleId="Afd">
    <w:name w:val="正文 A"/>
    <w:rsid w:val="00E3737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DE4D-7B6E-4C12-B220-C8EB22D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惊云 步</dc:creator>
  <cp:keywords/>
  <dc:description/>
  <cp:lastModifiedBy>yi chen</cp:lastModifiedBy>
  <cp:revision>57</cp:revision>
  <dcterms:created xsi:type="dcterms:W3CDTF">2019-05-03T09:32:00Z</dcterms:created>
  <dcterms:modified xsi:type="dcterms:W3CDTF">2019-05-09T09:18:00Z</dcterms:modified>
</cp:coreProperties>
</file>